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8C" w:rsidRPr="00E37FE5" w:rsidRDefault="00E37FE5" w:rsidP="001E398C">
      <w:pPr>
        <w:spacing w:after="0" w:line="240" w:lineRule="auto"/>
        <w:rPr>
          <w:rFonts w:eastAsia="Times New Roman"/>
          <w:b/>
          <w:sz w:val="44"/>
          <w:szCs w:val="4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7FE5">
        <w:rPr>
          <w:rFonts w:eastAsia="Times New Roman"/>
          <w:b/>
          <w:noProof/>
          <w:sz w:val="44"/>
          <w:szCs w:val="4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3175</wp:posOffset>
            </wp:positionV>
            <wp:extent cx="1616710" cy="657225"/>
            <wp:effectExtent l="0" t="0" r="0" b="0"/>
            <wp:wrapTight wrapText="bothSides">
              <wp:wrapPolygon edited="0">
                <wp:start x="0" y="0"/>
                <wp:lineTo x="0" y="21287"/>
                <wp:lineTo x="21379" y="21287"/>
                <wp:lineTo x="21379" y="0"/>
                <wp:lineTo x="0" y="0"/>
              </wp:wrapPolygon>
            </wp:wrapTight>
            <wp:docPr id="3" name="Obrázok 4" descr="LOGO Pohorel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LOGO Pohorelá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98C" w:rsidRPr="00E37FE5">
        <w:rPr>
          <w:rFonts w:eastAsia="Times New Roman"/>
          <w:b/>
          <w:sz w:val="44"/>
          <w:szCs w:val="4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kladná  škola  s materskou  školou</w:t>
      </w:r>
    </w:p>
    <w:p w:rsidR="001E398C" w:rsidRPr="00E37FE5" w:rsidRDefault="001E398C" w:rsidP="001E398C">
      <w:pPr>
        <w:pBdr>
          <w:bottom w:val="single" w:sz="6" w:space="1" w:color="auto"/>
        </w:pBdr>
        <w:spacing w:after="0" w:line="240" w:lineRule="auto"/>
        <w:rPr>
          <w:rFonts w:eastAsia="Times New Roman"/>
          <w:b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7FE5">
        <w:rPr>
          <w:rFonts w:eastAsia="Times New Roman"/>
          <w:b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pt. Nálepku 878,   9 7 6   6 9   P O H O R E L Á</w:t>
      </w:r>
    </w:p>
    <w:p w:rsidR="00200621" w:rsidRDefault="00200621" w:rsidP="00BC5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98C" w:rsidRDefault="001E398C" w:rsidP="00BC5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27B" w:rsidRPr="001E398C" w:rsidRDefault="0077127B" w:rsidP="00BC5384">
      <w:pPr>
        <w:spacing w:after="0" w:line="240" w:lineRule="auto"/>
        <w:jc w:val="center"/>
        <w:rPr>
          <w:b/>
          <w:sz w:val="28"/>
          <w:szCs w:val="28"/>
        </w:rPr>
      </w:pPr>
      <w:r w:rsidRPr="001E398C">
        <w:rPr>
          <w:b/>
          <w:sz w:val="28"/>
          <w:szCs w:val="28"/>
        </w:rPr>
        <w:t xml:space="preserve">Volebný poriadok pre voľby </w:t>
      </w:r>
      <w:r w:rsidR="00200621" w:rsidRPr="001E398C">
        <w:rPr>
          <w:b/>
          <w:sz w:val="28"/>
          <w:szCs w:val="28"/>
        </w:rPr>
        <w:t xml:space="preserve">do </w:t>
      </w:r>
      <w:r w:rsidRPr="001E398C">
        <w:rPr>
          <w:b/>
          <w:sz w:val="28"/>
          <w:szCs w:val="28"/>
        </w:rPr>
        <w:t>Rady školy</w:t>
      </w:r>
    </w:p>
    <w:p w:rsidR="00D920D0" w:rsidRPr="001E398C" w:rsidRDefault="0077127B" w:rsidP="00BC5384">
      <w:pPr>
        <w:spacing w:after="0" w:line="240" w:lineRule="auto"/>
        <w:jc w:val="center"/>
        <w:rPr>
          <w:sz w:val="24"/>
          <w:szCs w:val="24"/>
        </w:rPr>
      </w:pPr>
      <w:r w:rsidRPr="001E398C">
        <w:rPr>
          <w:sz w:val="24"/>
          <w:szCs w:val="24"/>
        </w:rPr>
        <w:t xml:space="preserve">pri Základnej škole s materskou školou, </w:t>
      </w:r>
      <w:r w:rsidR="001E398C" w:rsidRPr="001E398C">
        <w:rPr>
          <w:sz w:val="24"/>
          <w:szCs w:val="24"/>
        </w:rPr>
        <w:t>Kpt. Nálepku 878, Pohorelá</w:t>
      </w:r>
    </w:p>
    <w:p w:rsidR="0077127B" w:rsidRPr="001E398C" w:rsidRDefault="0077127B" w:rsidP="00BC5384">
      <w:pPr>
        <w:spacing w:after="0" w:line="240" w:lineRule="auto"/>
        <w:rPr>
          <w:sz w:val="24"/>
          <w:szCs w:val="24"/>
        </w:rPr>
      </w:pPr>
    </w:p>
    <w:p w:rsidR="0077127B" w:rsidRPr="001E398C" w:rsidRDefault="0077127B" w:rsidP="00BC5384">
      <w:pPr>
        <w:spacing w:after="0" w:line="240" w:lineRule="auto"/>
        <w:rPr>
          <w:sz w:val="24"/>
          <w:szCs w:val="24"/>
        </w:rPr>
      </w:pPr>
    </w:p>
    <w:p w:rsidR="00BC5384" w:rsidRPr="001E398C" w:rsidRDefault="00BC5384" w:rsidP="00AC63E2">
      <w:pPr>
        <w:spacing w:line="240" w:lineRule="auto"/>
        <w:jc w:val="both"/>
        <w:rPr>
          <w:sz w:val="24"/>
          <w:szCs w:val="24"/>
        </w:rPr>
      </w:pPr>
      <w:r w:rsidRPr="001E398C">
        <w:rPr>
          <w:rFonts w:eastAsia="Times New Roman"/>
          <w:sz w:val="24"/>
          <w:szCs w:val="24"/>
          <w:lang w:eastAsia="sk-SK"/>
        </w:rPr>
        <w:t>Tento volebný poriadok sa vydáva pre účely voľb</w:t>
      </w:r>
      <w:r w:rsidR="00D802C5" w:rsidRPr="001E398C">
        <w:rPr>
          <w:rFonts w:eastAsia="Times New Roman"/>
          <w:sz w:val="24"/>
          <w:szCs w:val="24"/>
          <w:lang w:eastAsia="sk-SK"/>
        </w:rPr>
        <w:t>y</w:t>
      </w:r>
      <w:r w:rsidRPr="001E398C">
        <w:rPr>
          <w:rFonts w:eastAsia="Times New Roman"/>
          <w:sz w:val="24"/>
          <w:szCs w:val="24"/>
          <w:lang w:eastAsia="sk-SK"/>
        </w:rPr>
        <w:t xml:space="preserve"> členov do rady školy, ktorá sa ako orgán školskej samosprávy ustanovuje v zmysle Zákon</w:t>
      </w:r>
      <w:r w:rsidR="00A421AA" w:rsidRPr="001E398C">
        <w:rPr>
          <w:rFonts w:eastAsia="Times New Roman"/>
          <w:sz w:val="24"/>
          <w:szCs w:val="24"/>
          <w:lang w:eastAsia="sk-SK"/>
        </w:rPr>
        <w:t>a</w:t>
      </w:r>
      <w:r w:rsidRPr="001E398C">
        <w:rPr>
          <w:rFonts w:eastAsia="Times New Roman"/>
          <w:sz w:val="24"/>
          <w:szCs w:val="24"/>
          <w:lang w:eastAsia="sk-SK"/>
        </w:rPr>
        <w:t xml:space="preserve"> č. 596/2003 Z. z. o štátnej správe v školstve a školskej samospráve a o zmene a doplnení niektorých zákonov v znení neskorších </w:t>
      </w:r>
      <w:r w:rsidR="00D77377" w:rsidRPr="001E398C">
        <w:rPr>
          <w:rFonts w:eastAsia="Times New Roman"/>
          <w:sz w:val="24"/>
          <w:szCs w:val="24"/>
          <w:lang w:eastAsia="sk-SK"/>
        </w:rPr>
        <w:t>pr</w:t>
      </w:r>
      <w:r w:rsidRPr="001E398C">
        <w:rPr>
          <w:rFonts w:eastAsia="Times New Roman"/>
          <w:sz w:val="24"/>
          <w:szCs w:val="24"/>
          <w:lang w:eastAsia="sk-SK"/>
        </w:rPr>
        <w:t>edpisov</w:t>
      </w:r>
      <w:r w:rsidR="00D77377" w:rsidRPr="001E398C">
        <w:rPr>
          <w:rFonts w:eastAsia="Times New Roman"/>
          <w:sz w:val="24"/>
          <w:szCs w:val="24"/>
          <w:lang w:eastAsia="sk-SK"/>
        </w:rPr>
        <w:t xml:space="preserve"> a</w:t>
      </w:r>
      <w:r w:rsidR="000E78C8" w:rsidRPr="001E398C">
        <w:rPr>
          <w:rFonts w:eastAsia="Times New Roman"/>
          <w:sz w:val="24"/>
          <w:szCs w:val="24"/>
          <w:lang w:eastAsia="sk-SK"/>
        </w:rPr>
        <w:t xml:space="preserve"> riadi sa </w:t>
      </w:r>
      <w:r w:rsidR="00A421AA" w:rsidRPr="001E398C">
        <w:rPr>
          <w:rFonts w:eastAsia="Times New Roman"/>
          <w:sz w:val="24"/>
          <w:szCs w:val="24"/>
          <w:lang w:eastAsia="sk-SK"/>
        </w:rPr>
        <w:t>v</w:t>
      </w:r>
      <w:r w:rsidRPr="001E398C">
        <w:rPr>
          <w:rFonts w:eastAsia="Times New Roman"/>
          <w:sz w:val="24"/>
          <w:szCs w:val="24"/>
          <w:lang w:eastAsia="sk-SK"/>
        </w:rPr>
        <w:t>yhlášk</w:t>
      </w:r>
      <w:r w:rsidR="000E78C8" w:rsidRPr="001E398C">
        <w:rPr>
          <w:rFonts w:eastAsia="Times New Roman"/>
          <w:sz w:val="24"/>
          <w:szCs w:val="24"/>
          <w:lang w:eastAsia="sk-SK"/>
        </w:rPr>
        <w:t>ou</w:t>
      </w:r>
      <w:r w:rsidRPr="001E398C">
        <w:rPr>
          <w:rFonts w:eastAsia="Times New Roman"/>
          <w:sz w:val="24"/>
          <w:szCs w:val="24"/>
          <w:lang w:eastAsia="sk-SK"/>
        </w:rPr>
        <w:t xml:space="preserve"> MŠ SR č. 291/2004 Z. z., ktorou sa určujú podrobnosti o spôsobe ustanovenia orgánov školskej samosprávy, o ich zložení, o ich organizačnom a finančnom zabezpečení</w:t>
      </w:r>
      <w:r w:rsidR="00D77377" w:rsidRPr="001E398C">
        <w:rPr>
          <w:rFonts w:eastAsia="Times New Roman"/>
          <w:sz w:val="24"/>
          <w:szCs w:val="24"/>
          <w:lang w:eastAsia="sk-SK"/>
        </w:rPr>
        <w:t xml:space="preserve"> v znení neskorších predpisov.</w:t>
      </w: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</w:p>
    <w:p w:rsidR="000E78C8" w:rsidRPr="001E398C" w:rsidRDefault="00A421AA" w:rsidP="00E17DE9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čl.</w:t>
      </w:r>
      <w:r w:rsidR="00BC5384" w:rsidRPr="001E398C">
        <w:rPr>
          <w:b/>
          <w:sz w:val="24"/>
          <w:szCs w:val="24"/>
        </w:rPr>
        <w:t xml:space="preserve"> I.</w:t>
      </w:r>
    </w:p>
    <w:p w:rsidR="00BC5384" w:rsidRPr="001E398C" w:rsidRDefault="00BC5384" w:rsidP="00E17DE9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Všeobecné ustanovenia</w:t>
      </w: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</w:p>
    <w:p w:rsidR="0054146B" w:rsidRPr="001E398C" w:rsidRDefault="00BC5384" w:rsidP="0054146B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1) Vo</w:t>
      </w:r>
      <w:r w:rsidR="0054146B" w:rsidRPr="001E398C">
        <w:rPr>
          <w:sz w:val="24"/>
          <w:szCs w:val="24"/>
        </w:rPr>
        <w:t xml:space="preserve">ľby Rady školy (ďalej </w:t>
      </w:r>
      <w:r w:rsidR="002A2F34" w:rsidRPr="001E398C">
        <w:rPr>
          <w:sz w:val="24"/>
          <w:szCs w:val="24"/>
        </w:rPr>
        <w:t>aj</w:t>
      </w:r>
      <w:r w:rsidR="0054146B" w:rsidRPr="001E398C">
        <w:rPr>
          <w:sz w:val="24"/>
          <w:szCs w:val="24"/>
        </w:rPr>
        <w:t xml:space="preserve"> </w:t>
      </w:r>
      <w:r w:rsidRPr="001E398C">
        <w:rPr>
          <w:sz w:val="24"/>
          <w:szCs w:val="24"/>
        </w:rPr>
        <w:t>RŠ</w:t>
      </w:r>
      <w:r w:rsidR="0054146B" w:rsidRPr="001E398C">
        <w:rPr>
          <w:sz w:val="24"/>
          <w:szCs w:val="24"/>
        </w:rPr>
        <w:t>)</w:t>
      </w:r>
      <w:r w:rsidRPr="001E398C">
        <w:rPr>
          <w:sz w:val="24"/>
          <w:szCs w:val="24"/>
        </w:rPr>
        <w:t xml:space="preserve"> vyhlasuje zria</w:t>
      </w:r>
      <w:r w:rsidR="0054146B" w:rsidRPr="001E398C">
        <w:rPr>
          <w:sz w:val="24"/>
          <w:szCs w:val="24"/>
        </w:rPr>
        <w:t>ď</w:t>
      </w:r>
      <w:r w:rsidRPr="001E398C">
        <w:rPr>
          <w:sz w:val="24"/>
          <w:szCs w:val="24"/>
        </w:rPr>
        <w:t>ovate</w:t>
      </w:r>
      <w:r w:rsidR="0054146B" w:rsidRPr="001E398C">
        <w:rPr>
          <w:sz w:val="24"/>
          <w:szCs w:val="24"/>
        </w:rPr>
        <w:t>ľ</w:t>
      </w:r>
      <w:r w:rsidRPr="001E398C">
        <w:rPr>
          <w:sz w:val="24"/>
          <w:szCs w:val="24"/>
        </w:rPr>
        <w:t xml:space="preserve"> v súlade s</w:t>
      </w:r>
      <w:r w:rsidR="0054146B" w:rsidRPr="001E398C">
        <w:rPr>
          <w:sz w:val="24"/>
          <w:szCs w:val="24"/>
        </w:rPr>
        <w:t> </w:t>
      </w:r>
      <w:r w:rsidRPr="001E398C">
        <w:rPr>
          <w:sz w:val="24"/>
          <w:szCs w:val="24"/>
        </w:rPr>
        <w:t>Vyhláškou</w:t>
      </w:r>
      <w:r w:rsidR="0054146B" w:rsidRPr="001E398C">
        <w:rPr>
          <w:sz w:val="24"/>
          <w:szCs w:val="24"/>
        </w:rPr>
        <w:t xml:space="preserve"> </w:t>
      </w:r>
      <w:r w:rsidRPr="001E398C">
        <w:rPr>
          <w:sz w:val="24"/>
          <w:szCs w:val="24"/>
        </w:rPr>
        <w:t>Ministerstva školstva SR 291/2004 z 15. apríla 2004, ktorou sa ur</w:t>
      </w:r>
      <w:r w:rsidR="0054146B" w:rsidRPr="001E398C">
        <w:rPr>
          <w:sz w:val="24"/>
          <w:szCs w:val="24"/>
        </w:rPr>
        <w:t>ču</w:t>
      </w:r>
      <w:r w:rsidRPr="001E398C">
        <w:rPr>
          <w:sz w:val="24"/>
          <w:szCs w:val="24"/>
        </w:rPr>
        <w:t>jú podrobnosti</w:t>
      </w:r>
      <w:r w:rsidR="0054146B" w:rsidRPr="001E398C">
        <w:rPr>
          <w:sz w:val="24"/>
          <w:szCs w:val="24"/>
        </w:rPr>
        <w:t xml:space="preserve"> </w:t>
      </w:r>
      <w:r w:rsidRPr="001E398C">
        <w:rPr>
          <w:sz w:val="24"/>
          <w:szCs w:val="24"/>
        </w:rPr>
        <w:t>o spôsobe ustanovenia orgánov školskej samosprávy, o ich zložení, o ich organiza</w:t>
      </w:r>
      <w:r w:rsidR="0054146B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>nom</w:t>
      </w:r>
      <w:r w:rsidR="0054146B" w:rsidRPr="001E398C">
        <w:rPr>
          <w:sz w:val="24"/>
          <w:szCs w:val="24"/>
        </w:rPr>
        <w:t xml:space="preserve"> a finanč</w:t>
      </w:r>
      <w:r w:rsidRPr="001E398C">
        <w:rPr>
          <w:sz w:val="24"/>
          <w:szCs w:val="24"/>
        </w:rPr>
        <w:t>nom zabezpe</w:t>
      </w:r>
      <w:r w:rsidR="0054146B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>ení</w:t>
      </w:r>
      <w:r w:rsidR="0054146B" w:rsidRPr="001E398C">
        <w:rPr>
          <w:sz w:val="24"/>
          <w:szCs w:val="24"/>
        </w:rPr>
        <w:t xml:space="preserve"> v znení neskorších predpisov</w:t>
      </w:r>
      <w:r w:rsidRPr="001E398C">
        <w:rPr>
          <w:sz w:val="24"/>
          <w:szCs w:val="24"/>
        </w:rPr>
        <w:t xml:space="preserve">. </w:t>
      </w:r>
      <w:r w:rsidR="002223ED" w:rsidRPr="001E398C">
        <w:rPr>
          <w:sz w:val="24"/>
          <w:szCs w:val="24"/>
        </w:rPr>
        <w:t xml:space="preserve">Zriaďovateľ môže delegovať svojho zástupcu ako pozorovateľa volieb. </w:t>
      </w:r>
      <w:r w:rsidRPr="001E398C">
        <w:rPr>
          <w:sz w:val="24"/>
          <w:szCs w:val="24"/>
        </w:rPr>
        <w:t>Vo</w:t>
      </w:r>
      <w:r w:rsidR="0054146B" w:rsidRPr="001E398C">
        <w:rPr>
          <w:sz w:val="24"/>
          <w:szCs w:val="24"/>
        </w:rPr>
        <w:t>ľ</w:t>
      </w:r>
      <w:r w:rsidRPr="001E398C">
        <w:rPr>
          <w:sz w:val="24"/>
          <w:szCs w:val="24"/>
        </w:rPr>
        <w:t xml:space="preserve">by sú všeobecné, rovné a tajné. </w:t>
      </w:r>
    </w:p>
    <w:p w:rsidR="00EB5806" w:rsidRPr="001E398C" w:rsidRDefault="00B40FFA" w:rsidP="00EB58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4"/>
          <w:szCs w:val="24"/>
          <w:lang w:eastAsia="sk-SK"/>
        </w:rPr>
      </w:pPr>
      <w:r w:rsidRPr="001E398C">
        <w:rPr>
          <w:sz w:val="24"/>
          <w:szCs w:val="24"/>
        </w:rPr>
        <w:t xml:space="preserve">2) </w:t>
      </w:r>
      <w:r w:rsidRPr="001E398C">
        <w:rPr>
          <w:rFonts w:eastAsia="Times New Roman"/>
          <w:sz w:val="24"/>
          <w:szCs w:val="24"/>
          <w:lang w:eastAsia="sk-SK"/>
        </w:rPr>
        <w:t xml:space="preserve">Riaditeľ školy zverejní </w:t>
      </w:r>
      <w:r w:rsidRPr="001E398C">
        <w:rPr>
          <w:rFonts w:eastAsia="Times New Roman"/>
          <w:bCs/>
          <w:sz w:val="24"/>
          <w:szCs w:val="24"/>
          <w:lang w:eastAsia="sk-SK"/>
        </w:rPr>
        <w:t xml:space="preserve">na verejne prístupnom mieste v škole, na webovej stránke školy a prostredníctvom žiackych knižiek </w:t>
      </w:r>
      <w:r w:rsidRPr="001E398C">
        <w:rPr>
          <w:rFonts w:eastAsia="Times New Roman"/>
          <w:sz w:val="24"/>
          <w:szCs w:val="24"/>
          <w:lang w:eastAsia="sk-SK"/>
        </w:rPr>
        <w:t>oznam o uskutočnení volieb a výzvu na podávanie návrhov na kandidátov do volieb RŠ.</w:t>
      </w:r>
      <w:r w:rsidR="00EB5806" w:rsidRPr="001E398C">
        <w:rPr>
          <w:bCs/>
          <w:sz w:val="24"/>
          <w:szCs w:val="24"/>
          <w:lang w:eastAsia="sk-SK"/>
        </w:rPr>
        <w:t xml:space="preserve"> Návrh na kandidáta </w:t>
      </w:r>
      <w:r w:rsidR="00976E1D" w:rsidRPr="001E398C">
        <w:rPr>
          <w:bCs/>
          <w:sz w:val="24"/>
          <w:szCs w:val="24"/>
          <w:lang w:eastAsia="sk-SK"/>
        </w:rPr>
        <w:t>do volieb RŠ za rodičov je možné pred</w:t>
      </w:r>
      <w:r w:rsidR="00EB5806" w:rsidRPr="001E398C">
        <w:rPr>
          <w:bCs/>
          <w:sz w:val="24"/>
          <w:szCs w:val="24"/>
          <w:lang w:eastAsia="sk-SK"/>
        </w:rPr>
        <w:t>l</w:t>
      </w:r>
      <w:r w:rsidR="00976E1D" w:rsidRPr="001E398C">
        <w:rPr>
          <w:bCs/>
          <w:sz w:val="24"/>
          <w:szCs w:val="24"/>
          <w:lang w:eastAsia="sk-SK"/>
        </w:rPr>
        <w:t>ožiť</w:t>
      </w:r>
      <w:r w:rsidR="00EB5806" w:rsidRPr="001E398C">
        <w:rPr>
          <w:bCs/>
          <w:sz w:val="24"/>
          <w:szCs w:val="24"/>
          <w:lang w:eastAsia="sk-SK"/>
        </w:rPr>
        <w:t xml:space="preserve"> spolu so súhlasom kandidáta v písomnej</w:t>
      </w:r>
      <w:r w:rsidR="00954EC7" w:rsidRPr="001E398C">
        <w:rPr>
          <w:bCs/>
          <w:sz w:val="24"/>
          <w:szCs w:val="24"/>
          <w:lang w:eastAsia="sk-SK"/>
        </w:rPr>
        <w:t xml:space="preserve"> </w:t>
      </w:r>
      <w:r w:rsidR="00EB5806" w:rsidRPr="001E398C">
        <w:rPr>
          <w:bCs/>
          <w:sz w:val="24"/>
          <w:szCs w:val="24"/>
          <w:lang w:eastAsia="sk-SK"/>
        </w:rPr>
        <w:t>podobe</w:t>
      </w:r>
      <w:r w:rsidR="001E398C" w:rsidRPr="001E398C">
        <w:rPr>
          <w:bCs/>
          <w:sz w:val="24"/>
          <w:szCs w:val="24"/>
          <w:lang w:eastAsia="sk-SK"/>
        </w:rPr>
        <w:t xml:space="preserve"> alebo mailom do 12</w:t>
      </w:r>
      <w:r w:rsidR="00976E1D" w:rsidRPr="001E398C">
        <w:rPr>
          <w:bCs/>
          <w:sz w:val="24"/>
          <w:szCs w:val="24"/>
          <w:lang w:eastAsia="sk-SK"/>
        </w:rPr>
        <w:t>.</w:t>
      </w:r>
      <w:r w:rsidR="001E398C" w:rsidRPr="001E398C">
        <w:rPr>
          <w:bCs/>
          <w:sz w:val="24"/>
          <w:szCs w:val="24"/>
          <w:lang w:eastAsia="sk-SK"/>
        </w:rPr>
        <w:t>12.2016</w:t>
      </w:r>
      <w:r w:rsidR="005B01CC" w:rsidRPr="001E398C">
        <w:rPr>
          <w:bCs/>
          <w:sz w:val="24"/>
          <w:szCs w:val="24"/>
          <w:lang w:eastAsia="sk-SK"/>
        </w:rPr>
        <w:t xml:space="preserve"> do </w:t>
      </w:r>
      <w:r w:rsidR="001E398C" w:rsidRPr="001E398C">
        <w:rPr>
          <w:bCs/>
          <w:sz w:val="24"/>
          <w:szCs w:val="24"/>
          <w:lang w:eastAsia="sk-SK"/>
        </w:rPr>
        <w:t>12:</w:t>
      </w:r>
      <w:r w:rsidR="00976E1D" w:rsidRPr="001E398C">
        <w:rPr>
          <w:bCs/>
          <w:sz w:val="24"/>
          <w:szCs w:val="24"/>
          <w:lang w:eastAsia="sk-SK"/>
        </w:rPr>
        <w:t xml:space="preserve">00 </w:t>
      </w:r>
      <w:r w:rsidR="005B01CC" w:rsidRPr="001E398C">
        <w:rPr>
          <w:bCs/>
          <w:sz w:val="24"/>
          <w:szCs w:val="24"/>
          <w:lang w:eastAsia="sk-SK"/>
        </w:rPr>
        <w:t xml:space="preserve">hod. </w:t>
      </w:r>
      <w:r w:rsidR="00976E1D" w:rsidRPr="001E398C">
        <w:rPr>
          <w:bCs/>
          <w:sz w:val="24"/>
          <w:szCs w:val="24"/>
          <w:lang w:eastAsia="sk-SK"/>
        </w:rPr>
        <w:t>na riaditeľstve školy</w:t>
      </w:r>
      <w:r w:rsidR="00EB5806" w:rsidRPr="001E398C">
        <w:rPr>
          <w:bCs/>
          <w:sz w:val="24"/>
          <w:szCs w:val="24"/>
          <w:lang w:eastAsia="sk-SK"/>
        </w:rPr>
        <w:t xml:space="preserve">. Oznam o dátume a mieste konania volieb, výzva na podávanie návrhov na kandidátov ako aj volebný poriadok musia byť zverejnené </w:t>
      </w:r>
      <w:r w:rsidR="00AF2180" w:rsidRPr="001E398C">
        <w:rPr>
          <w:bCs/>
          <w:sz w:val="24"/>
          <w:szCs w:val="24"/>
          <w:lang w:eastAsia="sk-SK"/>
        </w:rPr>
        <w:t>najneskôr</w:t>
      </w:r>
      <w:r w:rsidR="00EB5806" w:rsidRPr="001E398C">
        <w:rPr>
          <w:bCs/>
          <w:sz w:val="24"/>
          <w:szCs w:val="24"/>
          <w:lang w:eastAsia="sk-SK"/>
        </w:rPr>
        <w:t xml:space="preserve"> 5 dní pred začiatkom volieb. </w:t>
      </w:r>
    </w:p>
    <w:p w:rsidR="0054146B" w:rsidRPr="001E398C" w:rsidRDefault="0054146B" w:rsidP="00E17DE9">
      <w:pPr>
        <w:spacing w:after="0" w:line="240" w:lineRule="auto"/>
        <w:jc w:val="both"/>
        <w:rPr>
          <w:sz w:val="16"/>
          <w:szCs w:val="16"/>
        </w:rPr>
      </w:pP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Vo</w:t>
      </w:r>
      <w:r w:rsidR="0054146B" w:rsidRPr="001E398C">
        <w:rPr>
          <w:sz w:val="24"/>
          <w:szCs w:val="24"/>
        </w:rPr>
        <w:t>ľ</w:t>
      </w:r>
      <w:r w:rsidRPr="001E398C">
        <w:rPr>
          <w:sz w:val="24"/>
          <w:szCs w:val="24"/>
        </w:rPr>
        <w:t>by do RŠ</w:t>
      </w:r>
      <w:r w:rsidR="0054146B" w:rsidRPr="001E398C">
        <w:rPr>
          <w:sz w:val="24"/>
          <w:szCs w:val="24"/>
        </w:rPr>
        <w:t xml:space="preserve"> sa uskutočnia:</w:t>
      </w:r>
    </w:p>
    <w:p w:rsidR="0054146B" w:rsidRPr="001E398C" w:rsidRDefault="0054146B" w:rsidP="001E398C">
      <w:pPr>
        <w:numPr>
          <w:ilvl w:val="0"/>
          <w:numId w:val="8"/>
        </w:numPr>
        <w:spacing w:after="0" w:line="240" w:lineRule="auto"/>
        <w:ind w:left="709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zástupca nepedagogických zamestnancov dň</w:t>
      </w:r>
      <w:r w:rsidR="00410369" w:rsidRPr="001E398C">
        <w:rPr>
          <w:sz w:val="24"/>
          <w:szCs w:val="24"/>
        </w:rPr>
        <w:t xml:space="preserve">a </w:t>
      </w:r>
      <w:r w:rsidR="00E37FE5">
        <w:rPr>
          <w:sz w:val="24"/>
          <w:szCs w:val="24"/>
        </w:rPr>
        <w:t>14</w:t>
      </w:r>
      <w:r w:rsidRPr="001E398C">
        <w:rPr>
          <w:sz w:val="24"/>
          <w:szCs w:val="24"/>
        </w:rPr>
        <w:t xml:space="preserve">. </w:t>
      </w:r>
      <w:r w:rsidR="00E37FE5">
        <w:rPr>
          <w:sz w:val="24"/>
          <w:szCs w:val="24"/>
        </w:rPr>
        <w:t>septembra</w:t>
      </w:r>
      <w:r w:rsidRPr="001E398C">
        <w:rPr>
          <w:sz w:val="24"/>
          <w:szCs w:val="24"/>
        </w:rPr>
        <w:t xml:space="preserve"> o 1</w:t>
      </w:r>
      <w:r w:rsidR="00873967">
        <w:rPr>
          <w:sz w:val="24"/>
          <w:szCs w:val="24"/>
        </w:rPr>
        <w:t>4</w:t>
      </w:r>
      <w:r w:rsidRPr="001E398C">
        <w:rPr>
          <w:sz w:val="24"/>
          <w:szCs w:val="24"/>
        </w:rPr>
        <w:t>,</w:t>
      </w:r>
      <w:r w:rsidR="00E37FE5">
        <w:rPr>
          <w:sz w:val="24"/>
          <w:szCs w:val="24"/>
        </w:rPr>
        <w:t>30</w:t>
      </w:r>
      <w:r w:rsidRPr="001E398C">
        <w:rPr>
          <w:sz w:val="24"/>
          <w:szCs w:val="24"/>
        </w:rPr>
        <w:t xml:space="preserve"> hod</w:t>
      </w:r>
      <w:r w:rsidR="001E398C" w:rsidRPr="001E398C">
        <w:rPr>
          <w:sz w:val="24"/>
          <w:szCs w:val="24"/>
        </w:rPr>
        <w:t>.</w:t>
      </w:r>
      <w:r w:rsidRPr="001E398C">
        <w:rPr>
          <w:sz w:val="24"/>
          <w:szCs w:val="24"/>
        </w:rPr>
        <w:t>,</w:t>
      </w:r>
    </w:p>
    <w:p w:rsidR="0054146B" w:rsidRDefault="0054146B" w:rsidP="001E398C">
      <w:pPr>
        <w:numPr>
          <w:ilvl w:val="0"/>
          <w:numId w:val="8"/>
        </w:numPr>
        <w:spacing w:after="0" w:line="240" w:lineRule="auto"/>
        <w:ind w:left="709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zástupcovia pedagogických zamestnancov </w:t>
      </w:r>
      <w:r w:rsidR="00873967">
        <w:rPr>
          <w:sz w:val="24"/>
          <w:szCs w:val="24"/>
        </w:rPr>
        <w:t xml:space="preserve">ZŠ </w:t>
      </w:r>
      <w:r w:rsidRPr="001E398C">
        <w:rPr>
          <w:sz w:val="24"/>
          <w:szCs w:val="24"/>
        </w:rPr>
        <w:t>dň</w:t>
      </w:r>
      <w:r w:rsidR="00873967">
        <w:rPr>
          <w:sz w:val="24"/>
          <w:szCs w:val="24"/>
        </w:rPr>
        <w:t xml:space="preserve">a </w:t>
      </w:r>
      <w:r w:rsidR="00E37FE5">
        <w:rPr>
          <w:sz w:val="24"/>
          <w:szCs w:val="24"/>
        </w:rPr>
        <w:t>14</w:t>
      </w:r>
      <w:r w:rsidR="00E37FE5" w:rsidRPr="001E398C">
        <w:rPr>
          <w:sz w:val="24"/>
          <w:szCs w:val="24"/>
        </w:rPr>
        <w:t xml:space="preserve">. </w:t>
      </w:r>
      <w:r w:rsidR="00E37FE5">
        <w:rPr>
          <w:sz w:val="24"/>
          <w:szCs w:val="24"/>
        </w:rPr>
        <w:t>septembra</w:t>
      </w:r>
      <w:r w:rsidR="00E37FE5" w:rsidRPr="001E398C">
        <w:rPr>
          <w:sz w:val="24"/>
          <w:szCs w:val="24"/>
        </w:rPr>
        <w:t xml:space="preserve"> o </w:t>
      </w:r>
      <w:r w:rsidR="00E37FE5">
        <w:rPr>
          <w:sz w:val="24"/>
          <w:szCs w:val="24"/>
        </w:rPr>
        <w:t>7</w:t>
      </w:r>
      <w:r w:rsidR="00E37FE5" w:rsidRPr="001E398C">
        <w:rPr>
          <w:sz w:val="24"/>
          <w:szCs w:val="24"/>
        </w:rPr>
        <w:t>,</w:t>
      </w:r>
      <w:r w:rsidR="00E37FE5">
        <w:rPr>
          <w:sz w:val="24"/>
          <w:szCs w:val="24"/>
        </w:rPr>
        <w:t>30</w:t>
      </w:r>
      <w:r w:rsidR="00E37FE5" w:rsidRPr="001E398C">
        <w:rPr>
          <w:sz w:val="24"/>
          <w:szCs w:val="24"/>
        </w:rPr>
        <w:t xml:space="preserve"> hod.,</w:t>
      </w:r>
      <w:r w:rsidRPr="001E398C">
        <w:rPr>
          <w:sz w:val="24"/>
          <w:szCs w:val="24"/>
        </w:rPr>
        <w:t>,</w:t>
      </w:r>
    </w:p>
    <w:p w:rsidR="00873967" w:rsidRPr="001E398C" w:rsidRDefault="00873967" w:rsidP="00873967">
      <w:pPr>
        <w:numPr>
          <w:ilvl w:val="0"/>
          <w:numId w:val="8"/>
        </w:numPr>
        <w:spacing w:after="0" w:line="240" w:lineRule="auto"/>
        <w:ind w:left="709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zástupcovia pedagogických zamestnancov </w:t>
      </w:r>
      <w:r>
        <w:rPr>
          <w:sz w:val="24"/>
          <w:szCs w:val="24"/>
        </w:rPr>
        <w:t xml:space="preserve">MŠ </w:t>
      </w:r>
      <w:r w:rsidRPr="001E398C">
        <w:rPr>
          <w:sz w:val="24"/>
          <w:szCs w:val="24"/>
        </w:rPr>
        <w:t>dň</w:t>
      </w:r>
      <w:r>
        <w:rPr>
          <w:sz w:val="24"/>
          <w:szCs w:val="24"/>
        </w:rPr>
        <w:t xml:space="preserve">a </w:t>
      </w:r>
      <w:r w:rsidR="00E37FE5">
        <w:rPr>
          <w:sz w:val="24"/>
          <w:szCs w:val="24"/>
        </w:rPr>
        <w:t>14</w:t>
      </w:r>
      <w:r w:rsidR="00E37FE5" w:rsidRPr="001E398C">
        <w:rPr>
          <w:sz w:val="24"/>
          <w:szCs w:val="24"/>
        </w:rPr>
        <w:t xml:space="preserve">. </w:t>
      </w:r>
      <w:r w:rsidR="00E37FE5">
        <w:rPr>
          <w:sz w:val="24"/>
          <w:szCs w:val="24"/>
        </w:rPr>
        <w:t>septembra</w:t>
      </w:r>
      <w:r w:rsidR="00E37FE5" w:rsidRPr="001E398C">
        <w:rPr>
          <w:sz w:val="24"/>
          <w:szCs w:val="24"/>
        </w:rPr>
        <w:t xml:space="preserve"> o 1</w:t>
      </w:r>
      <w:r w:rsidR="00E37FE5">
        <w:rPr>
          <w:sz w:val="24"/>
          <w:szCs w:val="24"/>
        </w:rPr>
        <w:t>5</w:t>
      </w:r>
      <w:r w:rsidR="00E37FE5" w:rsidRPr="001E398C">
        <w:rPr>
          <w:sz w:val="24"/>
          <w:szCs w:val="24"/>
        </w:rPr>
        <w:t>,</w:t>
      </w:r>
      <w:r w:rsidR="00E37FE5">
        <w:rPr>
          <w:sz w:val="24"/>
          <w:szCs w:val="24"/>
        </w:rPr>
        <w:t>30</w:t>
      </w:r>
      <w:r w:rsidR="00E37FE5" w:rsidRPr="001E398C">
        <w:rPr>
          <w:sz w:val="24"/>
          <w:szCs w:val="24"/>
        </w:rPr>
        <w:t xml:space="preserve"> hod</w:t>
      </w:r>
      <w:r w:rsidRPr="001E398C">
        <w:rPr>
          <w:sz w:val="24"/>
          <w:szCs w:val="24"/>
        </w:rPr>
        <w:t>.,</w:t>
      </w:r>
    </w:p>
    <w:p w:rsidR="00873967" w:rsidRPr="001E398C" w:rsidRDefault="00873967" w:rsidP="00873967">
      <w:pPr>
        <w:numPr>
          <w:ilvl w:val="0"/>
          <w:numId w:val="8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E398C">
        <w:rPr>
          <w:sz w:val="24"/>
          <w:szCs w:val="24"/>
        </w:rPr>
        <w:t xml:space="preserve">ástupcovia rodičov </w:t>
      </w:r>
      <w:r>
        <w:rPr>
          <w:sz w:val="24"/>
          <w:szCs w:val="24"/>
        </w:rPr>
        <w:t xml:space="preserve">MŠ </w:t>
      </w:r>
      <w:r w:rsidRPr="001E398C">
        <w:rPr>
          <w:sz w:val="24"/>
          <w:szCs w:val="24"/>
        </w:rPr>
        <w:t xml:space="preserve">dňa </w:t>
      </w:r>
      <w:r w:rsidR="00E37FE5">
        <w:rPr>
          <w:sz w:val="24"/>
          <w:szCs w:val="24"/>
        </w:rPr>
        <w:t>20. septembra 2021</w:t>
      </w:r>
      <w:r w:rsidRPr="001E398C">
        <w:rPr>
          <w:sz w:val="24"/>
          <w:szCs w:val="24"/>
        </w:rPr>
        <w:t xml:space="preserve"> o</w:t>
      </w:r>
      <w:r>
        <w:rPr>
          <w:sz w:val="24"/>
          <w:szCs w:val="24"/>
        </w:rPr>
        <w:t>d 7</w:t>
      </w:r>
      <w:r w:rsidRPr="001E398C">
        <w:rPr>
          <w:sz w:val="24"/>
          <w:szCs w:val="24"/>
        </w:rPr>
        <w:t>,30 hod.</w:t>
      </w:r>
    </w:p>
    <w:p w:rsidR="0054146B" w:rsidRPr="001E398C" w:rsidRDefault="001E398C" w:rsidP="001E398C">
      <w:pPr>
        <w:numPr>
          <w:ilvl w:val="0"/>
          <w:numId w:val="8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4146B" w:rsidRPr="001E398C">
        <w:rPr>
          <w:sz w:val="24"/>
          <w:szCs w:val="24"/>
        </w:rPr>
        <w:t xml:space="preserve">ástupcovia rodičov </w:t>
      </w:r>
      <w:r w:rsidR="00873967">
        <w:rPr>
          <w:sz w:val="24"/>
          <w:szCs w:val="24"/>
        </w:rPr>
        <w:t xml:space="preserve">ZŠ </w:t>
      </w:r>
      <w:r w:rsidR="0054146B" w:rsidRPr="001E398C">
        <w:rPr>
          <w:sz w:val="24"/>
          <w:szCs w:val="24"/>
        </w:rPr>
        <w:t>dň</w:t>
      </w:r>
      <w:r w:rsidR="00410369" w:rsidRPr="001E398C">
        <w:rPr>
          <w:sz w:val="24"/>
          <w:szCs w:val="24"/>
        </w:rPr>
        <w:t xml:space="preserve">a </w:t>
      </w:r>
      <w:r w:rsidR="00E37FE5">
        <w:rPr>
          <w:sz w:val="24"/>
          <w:szCs w:val="24"/>
        </w:rPr>
        <w:t>14. septembra2021</w:t>
      </w:r>
      <w:r w:rsidR="0054146B" w:rsidRPr="001E398C">
        <w:rPr>
          <w:sz w:val="24"/>
          <w:szCs w:val="24"/>
        </w:rPr>
        <w:t xml:space="preserve"> o</w:t>
      </w:r>
      <w:r w:rsidR="00E37FE5">
        <w:rPr>
          <w:sz w:val="24"/>
          <w:szCs w:val="24"/>
        </w:rPr>
        <w:t>d</w:t>
      </w:r>
      <w:r w:rsidR="0054146B" w:rsidRPr="001E398C">
        <w:rPr>
          <w:sz w:val="24"/>
          <w:szCs w:val="24"/>
        </w:rPr>
        <w:t xml:space="preserve"> 1</w:t>
      </w:r>
      <w:r w:rsidR="00E37FE5">
        <w:rPr>
          <w:sz w:val="24"/>
          <w:szCs w:val="24"/>
        </w:rPr>
        <w:t>5</w:t>
      </w:r>
      <w:r w:rsidR="0054146B" w:rsidRPr="001E398C">
        <w:rPr>
          <w:sz w:val="24"/>
          <w:szCs w:val="24"/>
        </w:rPr>
        <w:t>,</w:t>
      </w:r>
      <w:r w:rsidRPr="001E398C">
        <w:rPr>
          <w:sz w:val="24"/>
          <w:szCs w:val="24"/>
        </w:rPr>
        <w:t>3</w:t>
      </w:r>
      <w:r w:rsidR="0054146B" w:rsidRPr="001E398C">
        <w:rPr>
          <w:sz w:val="24"/>
          <w:szCs w:val="24"/>
        </w:rPr>
        <w:t>0 hod</w:t>
      </w:r>
      <w:r w:rsidRPr="001E398C">
        <w:rPr>
          <w:sz w:val="24"/>
          <w:szCs w:val="24"/>
        </w:rPr>
        <w:t>.</w:t>
      </w:r>
    </w:p>
    <w:p w:rsidR="00AF2180" w:rsidRPr="001E398C" w:rsidRDefault="00BC5384" w:rsidP="00AF2180">
      <w:pPr>
        <w:spacing w:after="0" w:line="240" w:lineRule="auto"/>
        <w:jc w:val="center"/>
        <w:rPr>
          <w:sz w:val="24"/>
          <w:szCs w:val="24"/>
        </w:rPr>
      </w:pPr>
      <w:r w:rsidRPr="001E398C">
        <w:rPr>
          <w:sz w:val="24"/>
          <w:szCs w:val="24"/>
        </w:rPr>
        <w:t xml:space="preserve">v priestoroch Základnej školy s materskou školou, </w:t>
      </w:r>
      <w:r w:rsidR="001E398C" w:rsidRPr="001E398C">
        <w:rPr>
          <w:sz w:val="24"/>
          <w:szCs w:val="24"/>
        </w:rPr>
        <w:t>Kpt. Nálepku 878, Pohorelá</w:t>
      </w:r>
    </w:p>
    <w:p w:rsidR="00BC5384" w:rsidRPr="001E398C" w:rsidRDefault="00AF2180" w:rsidP="00AF2180">
      <w:p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 </w:t>
      </w:r>
      <w:r w:rsidR="00410369" w:rsidRPr="001E398C">
        <w:rPr>
          <w:sz w:val="24"/>
          <w:szCs w:val="24"/>
        </w:rPr>
        <w:t xml:space="preserve">     </w:t>
      </w:r>
      <w:r w:rsidR="00F86FDD" w:rsidRPr="001E398C">
        <w:rPr>
          <w:sz w:val="24"/>
          <w:szCs w:val="24"/>
        </w:rPr>
        <w:t xml:space="preserve">(ďalej </w:t>
      </w:r>
      <w:r w:rsidR="002A2F34" w:rsidRPr="001E398C">
        <w:rPr>
          <w:sz w:val="24"/>
          <w:szCs w:val="24"/>
        </w:rPr>
        <w:t>aj</w:t>
      </w:r>
      <w:r w:rsidR="00F86FDD" w:rsidRPr="001E398C">
        <w:rPr>
          <w:sz w:val="24"/>
          <w:szCs w:val="24"/>
        </w:rPr>
        <w:t xml:space="preserve"> ZŠ s MŠ)</w:t>
      </w:r>
      <w:r w:rsidR="0054146B" w:rsidRPr="001E398C">
        <w:rPr>
          <w:sz w:val="24"/>
          <w:szCs w:val="24"/>
        </w:rPr>
        <w:t>.</w:t>
      </w:r>
      <w:r w:rsidR="00BC5384" w:rsidRPr="001E398C">
        <w:rPr>
          <w:sz w:val="24"/>
          <w:szCs w:val="24"/>
        </w:rPr>
        <w:t xml:space="preserve"> </w:t>
      </w:r>
    </w:p>
    <w:p w:rsidR="0054146B" w:rsidRPr="001E398C" w:rsidRDefault="0054146B" w:rsidP="0054146B">
      <w:pPr>
        <w:spacing w:after="0" w:line="240" w:lineRule="auto"/>
        <w:jc w:val="both"/>
        <w:rPr>
          <w:sz w:val="16"/>
          <w:szCs w:val="16"/>
        </w:rPr>
      </w:pPr>
    </w:p>
    <w:p w:rsidR="00EB5806" w:rsidRPr="001E398C" w:rsidRDefault="00EB5806" w:rsidP="00EB5806">
      <w:p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3) RŠ má 11 členov a pozostáva z nasledujúcich zástupcov: </w:t>
      </w:r>
    </w:p>
    <w:p w:rsidR="00EB5806" w:rsidRPr="001E398C" w:rsidRDefault="00EB5806" w:rsidP="00EB5806">
      <w:pPr>
        <w:spacing w:after="0" w:line="240" w:lineRule="auto"/>
        <w:ind w:firstLine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a) jeden zvolený zástupca pedagogických zamestnancov materskej školy, </w:t>
      </w:r>
    </w:p>
    <w:p w:rsidR="00EB5806" w:rsidRPr="001E398C" w:rsidRDefault="00EB5806" w:rsidP="00EB5806">
      <w:pPr>
        <w:spacing w:after="0" w:line="240" w:lineRule="auto"/>
        <w:ind w:firstLine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b) jeden zvolený zástupca pedagogických zamestnancov základnej školy, </w:t>
      </w:r>
    </w:p>
    <w:p w:rsidR="00EB5806" w:rsidRPr="001E398C" w:rsidRDefault="00EB5806" w:rsidP="00EB5806">
      <w:pPr>
        <w:spacing w:after="0" w:line="240" w:lineRule="auto"/>
        <w:ind w:firstLine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c) jeden zvolený zástupca nepedagogických zamestnancov školy, </w:t>
      </w:r>
    </w:p>
    <w:p w:rsidR="00EB5806" w:rsidRPr="001E398C" w:rsidRDefault="00EB5806" w:rsidP="00EB5806">
      <w:pPr>
        <w:spacing w:after="0" w:line="240" w:lineRule="auto"/>
        <w:ind w:firstLine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d) jeden zvolený zástupca rodičov detí materskej školy, </w:t>
      </w:r>
    </w:p>
    <w:p w:rsidR="00EB5806" w:rsidRPr="001E398C" w:rsidRDefault="00EB5806" w:rsidP="00EB5806">
      <w:pPr>
        <w:spacing w:after="0" w:line="240" w:lineRule="auto"/>
        <w:ind w:firstLine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e) traja zvolení zástupcovia rodičov detí základnej školy, </w:t>
      </w:r>
    </w:p>
    <w:p w:rsidR="00EB5806" w:rsidRPr="001E398C" w:rsidRDefault="00EB5806" w:rsidP="00EB5806">
      <w:pPr>
        <w:spacing w:after="0" w:line="240" w:lineRule="auto"/>
        <w:ind w:firstLine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f) štyria delegovaní zástupcovia zriaďovateľa. </w:t>
      </w:r>
    </w:p>
    <w:p w:rsidR="00EB5806" w:rsidRDefault="00EB5806" w:rsidP="00EB5806">
      <w:pPr>
        <w:spacing w:after="0" w:line="240" w:lineRule="auto"/>
        <w:ind w:left="284"/>
        <w:jc w:val="both"/>
        <w:rPr>
          <w:bCs/>
          <w:sz w:val="24"/>
          <w:szCs w:val="24"/>
          <w:lang w:eastAsia="sk-SK"/>
        </w:rPr>
      </w:pPr>
      <w:r w:rsidRPr="001E398C">
        <w:rPr>
          <w:bCs/>
          <w:sz w:val="24"/>
          <w:szCs w:val="24"/>
          <w:lang w:eastAsia="sk-SK"/>
        </w:rPr>
        <w:t>Členom rady školy nemôže byť riaditeľ alebo zástupca riaditeľa školy.</w:t>
      </w:r>
    </w:p>
    <w:p w:rsidR="001E398C" w:rsidRPr="001E398C" w:rsidRDefault="001E398C" w:rsidP="00EB5806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sk-SK"/>
        </w:rPr>
      </w:pPr>
    </w:p>
    <w:p w:rsidR="00EB5806" w:rsidRDefault="00EB5806" w:rsidP="00F63E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 w:val="23"/>
          <w:szCs w:val="23"/>
          <w:u w:val="single"/>
          <w:lang w:eastAsia="sk-SK"/>
        </w:rPr>
      </w:pPr>
      <w:r w:rsidRPr="001E398C">
        <w:rPr>
          <w:sz w:val="24"/>
          <w:szCs w:val="24"/>
        </w:rPr>
        <w:t xml:space="preserve">4) Oprávnenými voličmi pre voľbu členov RŠ sú </w:t>
      </w:r>
      <w:r w:rsidR="007F4315" w:rsidRPr="001E398C">
        <w:rPr>
          <w:sz w:val="24"/>
          <w:szCs w:val="24"/>
        </w:rPr>
        <w:t xml:space="preserve">všetci zamestnanci školy, ktorí majú so ZŠ s MŠ uzatvorenú </w:t>
      </w:r>
      <w:r w:rsidR="007F4315" w:rsidRPr="001E398C">
        <w:rPr>
          <w:sz w:val="24"/>
          <w:szCs w:val="24"/>
          <w:lang w:eastAsia="sk-SK"/>
        </w:rPr>
        <w:t>pracovnú zmluvu, a teda sú v pracovnom pomere ku dňu konania volieb</w:t>
      </w:r>
      <w:r w:rsidR="007F4315" w:rsidRPr="001E398C">
        <w:rPr>
          <w:sz w:val="24"/>
          <w:szCs w:val="24"/>
        </w:rPr>
        <w:t xml:space="preserve"> a </w:t>
      </w:r>
      <w:r w:rsidRPr="001E398C">
        <w:rPr>
          <w:sz w:val="24"/>
          <w:szCs w:val="24"/>
        </w:rPr>
        <w:t>rodičia detí základnej školy aj materskej školy</w:t>
      </w:r>
      <w:r w:rsidR="00F86FDD" w:rsidRPr="001E398C">
        <w:rPr>
          <w:sz w:val="24"/>
          <w:szCs w:val="24"/>
        </w:rPr>
        <w:t>, ktoré sú vedené v </w:t>
      </w:r>
      <w:r w:rsidR="00F63E02" w:rsidRPr="001E398C">
        <w:rPr>
          <w:sz w:val="24"/>
          <w:szCs w:val="24"/>
        </w:rPr>
        <w:t>R</w:t>
      </w:r>
      <w:r w:rsidR="00F86FDD" w:rsidRPr="001E398C">
        <w:rPr>
          <w:sz w:val="24"/>
          <w:szCs w:val="24"/>
        </w:rPr>
        <w:t>egistri detí</w:t>
      </w:r>
      <w:r w:rsidR="00F63E02" w:rsidRPr="001E398C">
        <w:rPr>
          <w:sz w:val="24"/>
          <w:szCs w:val="24"/>
        </w:rPr>
        <w:t xml:space="preserve"> a žiakov </w:t>
      </w:r>
      <w:r w:rsidRPr="001E398C">
        <w:rPr>
          <w:sz w:val="24"/>
          <w:szCs w:val="24"/>
        </w:rPr>
        <w:t>ZŠ s</w:t>
      </w:r>
      <w:r w:rsidR="00F63E02" w:rsidRPr="001E398C">
        <w:rPr>
          <w:sz w:val="24"/>
          <w:szCs w:val="24"/>
        </w:rPr>
        <w:t> </w:t>
      </w:r>
      <w:r w:rsidRPr="001E398C">
        <w:rPr>
          <w:sz w:val="24"/>
          <w:szCs w:val="24"/>
        </w:rPr>
        <w:t>MŠ</w:t>
      </w:r>
      <w:r w:rsidR="00F63E02" w:rsidRPr="001E398C">
        <w:rPr>
          <w:sz w:val="24"/>
          <w:szCs w:val="24"/>
        </w:rPr>
        <w:t xml:space="preserve"> ku dňu konania volieb</w:t>
      </w:r>
      <w:r w:rsidRPr="001E398C">
        <w:rPr>
          <w:sz w:val="24"/>
          <w:szCs w:val="24"/>
        </w:rPr>
        <w:t xml:space="preserve">. </w:t>
      </w:r>
      <w:r w:rsidR="00F63E02" w:rsidRPr="001E398C">
        <w:rPr>
          <w:i/>
          <w:sz w:val="23"/>
          <w:szCs w:val="23"/>
          <w:u w:val="single"/>
          <w:lang w:eastAsia="sk-SK"/>
        </w:rPr>
        <w:t>Pri vo</w:t>
      </w:r>
      <w:r w:rsidR="00F63E02" w:rsidRPr="001E398C">
        <w:rPr>
          <w:rFonts w:cs="TimesNewRoman"/>
          <w:i/>
          <w:sz w:val="23"/>
          <w:szCs w:val="23"/>
          <w:u w:val="single"/>
          <w:lang w:eastAsia="sk-SK"/>
        </w:rPr>
        <w:t>ľ</w:t>
      </w:r>
      <w:r w:rsidR="00F63E02" w:rsidRPr="001E398C">
        <w:rPr>
          <w:i/>
          <w:sz w:val="23"/>
          <w:szCs w:val="23"/>
          <w:u w:val="single"/>
          <w:lang w:eastAsia="sk-SK"/>
        </w:rPr>
        <w:t>be zástupcu rodi</w:t>
      </w:r>
      <w:r w:rsidR="00F63E02" w:rsidRPr="001E398C">
        <w:rPr>
          <w:rFonts w:cs="TimesNewRoman"/>
          <w:i/>
          <w:sz w:val="23"/>
          <w:szCs w:val="23"/>
          <w:u w:val="single"/>
          <w:lang w:eastAsia="sk-SK"/>
        </w:rPr>
        <w:t>č</w:t>
      </w:r>
      <w:r w:rsidR="00A421AA" w:rsidRPr="001E398C">
        <w:rPr>
          <w:i/>
          <w:sz w:val="23"/>
          <w:szCs w:val="23"/>
          <w:u w:val="single"/>
          <w:lang w:eastAsia="sk-SK"/>
        </w:rPr>
        <w:t>ov do Rady školy</w:t>
      </w:r>
      <w:r w:rsidR="00F63E02" w:rsidRPr="001E398C">
        <w:rPr>
          <w:i/>
          <w:sz w:val="23"/>
          <w:szCs w:val="23"/>
          <w:u w:val="single"/>
          <w:lang w:eastAsia="sk-SK"/>
        </w:rPr>
        <w:t xml:space="preserve"> môžu rodi</w:t>
      </w:r>
      <w:r w:rsidR="00F63E02" w:rsidRPr="001E398C">
        <w:rPr>
          <w:rFonts w:cs="TimesNewRoman"/>
          <w:i/>
          <w:sz w:val="23"/>
          <w:szCs w:val="23"/>
          <w:u w:val="single"/>
          <w:lang w:eastAsia="sk-SK"/>
        </w:rPr>
        <w:t>č</w:t>
      </w:r>
      <w:r w:rsidR="00F63E02" w:rsidRPr="001E398C">
        <w:rPr>
          <w:i/>
          <w:sz w:val="23"/>
          <w:szCs w:val="23"/>
          <w:u w:val="single"/>
          <w:lang w:eastAsia="sk-SK"/>
        </w:rPr>
        <w:t>ia uplatni</w:t>
      </w:r>
      <w:r w:rsidR="00F63E02" w:rsidRPr="001E398C">
        <w:rPr>
          <w:rFonts w:cs="TimesNewRoman"/>
          <w:i/>
          <w:sz w:val="23"/>
          <w:szCs w:val="23"/>
          <w:u w:val="single"/>
          <w:lang w:eastAsia="sk-SK"/>
        </w:rPr>
        <w:t xml:space="preserve">ť </w:t>
      </w:r>
      <w:r w:rsidR="00F63E02" w:rsidRPr="001E398C">
        <w:rPr>
          <w:i/>
          <w:sz w:val="23"/>
          <w:szCs w:val="23"/>
          <w:u w:val="single"/>
          <w:lang w:eastAsia="sk-SK"/>
        </w:rPr>
        <w:t>len jeden hlas bez rozdielu počtu ich detí v škole.</w:t>
      </w:r>
    </w:p>
    <w:p w:rsidR="001E398C" w:rsidRPr="001E398C" w:rsidRDefault="001E398C" w:rsidP="00F63E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  <w:u w:val="single"/>
        </w:rPr>
      </w:pPr>
    </w:p>
    <w:p w:rsidR="00BC5384" w:rsidRPr="001E398C" w:rsidRDefault="00F63E02" w:rsidP="0054146B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5</w:t>
      </w:r>
      <w:r w:rsidR="0054146B" w:rsidRPr="001E398C">
        <w:rPr>
          <w:sz w:val="24"/>
          <w:szCs w:val="24"/>
        </w:rPr>
        <w:t>) Voľ</w:t>
      </w:r>
      <w:r w:rsidR="00BC5384" w:rsidRPr="001E398C">
        <w:rPr>
          <w:sz w:val="24"/>
          <w:szCs w:val="24"/>
        </w:rPr>
        <w:t>by do rady školy sa môžu uskuto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ni</w:t>
      </w:r>
      <w:r w:rsidR="0054146B" w:rsidRPr="001E398C">
        <w:rPr>
          <w:sz w:val="24"/>
          <w:szCs w:val="24"/>
        </w:rPr>
        <w:t>ť</w:t>
      </w:r>
      <w:r w:rsidR="00BC5384" w:rsidRPr="001E398C">
        <w:rPr>
          <w:sz w:val="24"/>
          <w:szCs w:val="24"/>
        </w:rPr>
        <w:t>, ak je prítomná nadpolovi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ná vä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šina</w:t>
      </w:r>
      <w:r w:rsidR="0054146B"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>oprávnených voli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ov. Ak sa nezišla nadpolovi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ná vä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šina oprávnených voli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ov,</w:t>
      </w:r>
      <w:r w:rsidR="0054146B"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>zria</w:t>
      </w:r>
      <w:r w:rsidR="0054146B" w:rsidRPr="001E398C">
        <w:rPr>
          <w:sz w:val="24"/>
          <w:szCs w:val="24"/>
        </w:rPr>
        <w:t>ď</w:t>
      </w:r>
      <w:r w:rsidR="00BC5384" w:rsidRPr="001E398C">
        <w:rPr>
          <w:sz w:val="24"/>
          <w:szCs w:val="24"/>
        </w:rPr>
        <w:t>ovate</w:t>
      </w:r>
      <w:r w:rsidR="0054146B" w:rsidRPr="001E398C">
        <w:rPr>
          <w:sz w:val="24"/>
          <w:szCs w:val="24"/>
        </w:rPr>
        <w:t>ľ</w:t>
      </w:r>
      <w:r w:rsidR="00BC5384" w:rsidRPr="001E398C">
        <w:rPr>
          <w:sz w:val="24"/>
          <w:szCs w:val="24"/>
        </w:rPr>
        <w:t>om poverený zástupca školy vyhlási opakovanú vo</w:t>
      </w:r>
      <w:r w:rsidR="0054146B" w:rsidRPr="001E398C">
        <w:rPr>
          <w:sz w:val="24"/>
          <w:szCs w:val="24"/>
        </w:rPr>
        <w:t>ľbu, prič</w:t>
      </w:r>
      <w:r w:rsidR="00BC5384" w:rsidRPr="001E398C">
        <w:rPr>
          <w:sz w:val="24"/>
          <w:szCs w:val="24"/>
        </w:rPr>
        <w:t>om pri opakovaných vo</w:t>
      </w:r>
      <w:r w:rsidR="0054146B" w:rsidRPr="001E398C">
        <w:rPr>
          <w:sz w:val="24"/>
          <w:szCs w:val="24"/>
        </w:rPr>
        <w:t>ľ</w:t>
      </w:r>
      <w:r w:rsidR="00BC5384" w:rsidRPr="001E398C">
        <w:rPr>
          <w:sz w:val="24"/>
          <w:szCs w:val="24"/>
        </w:rPr>
        <w:t>bách nie je podmienkou ú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as</w:t>
      </w:r>
      <w:r w:rsidR="0054146B" w:rsidRPr="001E398C">
        <w:rPr>
          <w:sz w:val="24"/>
          <w:szCs w:val="24"/>
        </w:rPr>
        <w:t>ť</w:t>
      </w:r>
      <w:r w:rsidR="00BC5384" w:rsidRPr="001E398C">
        <w:rPr>
          <w:sz w:val="24"/>
          <w:szCs w:val="24"/>
        </w:rPr>
        <w:t xml:space="preserve"> nadpolovi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nej</w:t>
      </w:r>
      <w:r w:rsidR="0054146B"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>vä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šiny oprávnených voli</w:t>
      </w:r>
      <w:r w:rsidR="0054146B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 xml:space="preserve">ov. </w:t>
      </w:r>
    </w:p>
    <w:p w:rsidR="00A341A5" w:rsidRPr="001E398C" w:rsidRDefault="00951A6B" w:rsidP="00A341A5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čl.</w:t>
      </w:r>
      <w:r w:rsidR="00A341A5" w:rsidRPr="001E398C">
        <w:rPr>
          <w:b/>
          <w:sz w:val="24"/>
          <w:szCs w:val="24"/>
        </w:rPr>
        <w:t xml:space="preserve"> II.</w:t>
      </w:r>
    </w:p>
    <w:p w:rsidR="00A341A5" w:rsidRPr="001E398C" w:rsidRDefault="00A341A5" w:rsidP="00A341A5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Volebná komisia</w:t>
      </w:r>
    </w:p>
    <w:p w:rsidR="00A341A5" w:rsidRPr="001E398C" w:rsidRDefault="00A341A5" w:rsidP="00E17DE9">
      <w:pPr>
        <w:spacing w:after="0" w:line="240" w:lineRule="auto"/>
        <w:jc w:val="both"/>
        <w:rPr>
          <w:sz w:val="24"/>
          <w:szCs w:val="24"/>
        </w:rPr>
      </w:pPr>
    </w:p>
    <w:p w:rsidR="006C0629" w:rsidRPr="001E398C" w:rsidRDefault="006C0629" w:rsidP="002A2F34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1) Voľby do RŠ  riadi volebná komisia (ďalej </w:t>
      </w:r>
      <w:r w:rsidR="002A2F34" w:rsidRPr="001E398C">
        <w:rPr>
          <w:sz w:val="24"/>
          <w:szCs w:val="24"/>
        </w:rPr>
        <w:t xml:space="preserve">aj </w:t>
      </w:r>
      <w:r w:rsidRPr="001E398C">
        <w:rPr>
          <w:sz w:val="24"/>
          <w:szCs w:val="24"/>
        </w:rPr>
        <w:t xml:space="preserve">VK) menovaná riaditeľom školy. </w:t>
      </w:r>
      <w:r w:rsidR="002A2F34" w:rsidRPr="001E398C">
        <w:rPr>
          <w:sz w:val="24"/>
          <w:szCs w:val="24"/>
        </w:rPr>
        <w:t>Volebná komisia</w:t>
      </w:r>
      <w:r w:rsidRPr="001E398C">
        <w:rPr>
          <w:sz w:val="24"/>
          <w:szCs w:val="24"/>
        </w:rPr>
        <w:t xml:space="preserve"> je </w:t>
      </w:r>
      <w:r w:rsidR="00D2107F">
        <w:rPr>
          <w:sz w:val="24"/>
          <w:szCs w:val="24"/>
        </w:rPr>
        <w:t xml:space="preserve">minimálne </w:t>
      </w:r>
      <w:r w:rsidRPr="001E398C">
        <w:rPr>
          <w:sz w:val="24"/>
          <w:szCs w:val="24"/>
        </w:rPr>
        <w:t>troj</w:t>
      </w:r>
      <w:r w:rsidR="00D2107F">
        <w:rPr>
          <w:sz w:val="24"/>
          <w:szCs w:val="24"/>
        </w:rPr>
        <w:t>členná, pričom jeden z jej</w:t>
      </w:r>
      <w:r w:rsidRPr="001E398C">
        <w:rPr>
          <w:sz w:val="24"/>
          <w:szCs w:val="24"/>
        </w:rPr>
        <w:t xml:space="preserve"> členov je ustanovený za predsedu. Členom volebnej komisie môže byt iba ten, kto súhlasí so svojím členstvom vo VK. </w:t>
      </w:r>
      <w:r w:rsidR="002A2F34" w:rsidRPr="001E398C">
        <w:rPr>
          <w:sz w:val="24"/>
          <w:szCs w:val="24"/>
          <w:lang w:eastAsia="sk-SK"/>
        </w:rPr>
        <w:t>Žiadny člen volebnej komisie nemôže kandidova</w:t>
      </w:r>
      <w:r w:rsidR="002A2F34" w:rsidRPr="001E398C">
        <w:rPr>
          <w:rFonts w:cs="TimesNewRoman"/>
          <w:sz w:val="24"/>
          <w:szCs w:val="24"/>
          <w:lang w:eastAsia="sk-SK"/>
        </w:rPr>
        <w:t xml:space="preserve">ť </w:t>
      </w:r>
      <w:r w:rsidR="002A2F34" w:rsidRPr="001E398C">
        <w:rPr>
          <w:sz w:val="24"/>
          <w:szCs w:val="24"/>
          <w:lang w:eastAsia="sk-SK"/>
        </w:rPr>
        <w:t>vo vo</w:t>
      </w:r>
      <w:r w:rsidR="002A2F34" w:rsidRPr="001E398C">
        <w:rPr>
          <w:rFonts w:cs="TimesNewRoman"/>
          <w:sz w:val="24"/>
          <w:szCs w:val="24"/>
          <w:lang w:eastAsia="sk-SK"/>
        </w:rPr>
        <w:t>ľ</w:t>
      </w:r>
      <w:r w:rsidR="002A2F34" w:rsidRPr="001E398C">
        <w:rPr>
          <w:sz w:val="24"/>
          <w:szCs w:val="24"/>
          <w:lang w:eastAsia="sk-SK"/>
        </w:rPr>
        <w:t>bách, ktoré riadi.</w:t>
      </w:r>
    </w:p>
    <w:p w:rsidR="006C0629" w:rsidRDefault="006C0629" w:rsidP="00D20284">
      <w:pPr>
        <w:spacing w:after="0" w:line="240" w:lineRule="auto"/>
        <w:ind w:left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Volebná komisia je zriadená s cieľom prípravy, organizácie, kontroly a vyhodnotenia volieb. Za jej činnosť je zodpovedný predseda VK.</w:t>
      </w:r>
    </w:p>
    <w:p w:rsidR="00D2107F" w:rsidRPr="001E398C" w:rsidRDefault="00D2107F" w:rsidP="00D20284">
      <w:pPr>
        <w:spacing w:after="0" w:line="240" w:lineRule="auto"/>
        <w:ind w:left="284"/>
        <w:jc w:val="both"/>
        <w:rPr>
          <w:sz w:val="24"/>
          <w:szCs w:val="24"/>
        </w:rPr>
      </w:pPr>
    </w:p>
    <w:p w:rsidR="006C0629" w:rsidRPr="001E398C" w:rsidRDefault="00B244D4" w:rsidP="006C0629">
      <w:p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2) </w:t>
      </w:r>
      <w:r w:rsidR="006C0629" w:rsidRPr="001E398C">
        <w:rPr>
          <w:sz w:val="24"/>
          <w:szCs w:val="24"/>
        </w:rPr>
        <w:t>Činnosť volebnej komisie pred konaním volieb:</w:t>
      </w:r>
    </w:p>
    <w:p w:rsidR="004B4813" w:rsidRPr="001E398C" w:rsidRDefault="004B4813" w:rsidP="004B481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skontroluje zverejnenie oznamu o konaní volieb a možnosti podávať návrhy na kandidátov do volieb RŠ v určenom termíne,</w:t>
      </w:r>
    </w:p>
    <w:p w:rsidR="002223ED" w:rsidRPr="001E398C" w:rsidRDefault="002223ED" w:rsidP="006C062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v spolupráci s riaditeľom školy a triednymi učiteľmi zistí počet oprávnených voličov,</w:t>
      </w:r>
    </w:p>
    <w:p w:rsidR="004B4813" w:rsidRPr="001E398C" w:rsidRDefault="006C0629" w:rsidP="004B481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v spolupráci s riaditeľom školy zabezpečí vytlačenie </w:t>
      </w:r>
      <w:r w:rsidR="004B4813" w:rsidRPr="001E398C">
        <w:rPr>
          <w:sz w:val="24"/>
          <w:szCs w:val="24"/>
        </w:rPr>
        <w:t xml:space="preserve">zodpovedajúceho počtu </w:t>
      </w:r>
      <w:r w:rsidR="00873967">
        <w:rPr>
          <w:bCs/>
          <w:sz w:val="24"/>
          <w:szCs w:val="24"/>
        </w:rPr>
        <w:t>hlasovacích</w:t>
      </w:r>
      <w:r w:rsidRPr="001E398C">
        <w:rPr>
          <w:bCs/>
          <w:sz w:val="24"/>
          <w:szCs w:val="24"/>
        </w:rPr>
        <w:t xml:space="preserve"> lístkov</w:t>
      </w:r>
      <w:r w:rsidRPr="001E398C">
        <w:rPr>
          <w:sz w:val="24"/>
          <w:szCs w:val="24"/>
        </w:rPr>
        <w:t xml:space="preserve"> pre jednotlivé voľby (</w:t>
      </w:r>
      <w:r w:rsidR="00873967">
        <w:rPr>
          <w:sz w:val="24"/>
          <w:szCs w:val="24"/>
        </w:rPr>
        <w:t>Hlasovacie</w:t>
      </w:r>
      <w:r w:rsidRPr="001E398C">
        <w:rPr>
          <w:sz w:val="24"/>
          <w:szCs w:val="24"/>
        </w:rPr>
        <w:t xml:space="preserve"> </w:t>
      </w:r>
      <w:r w:rsidR="00873967">
        <w:rPr>
          <w:sz w:val="24"/>
          <w:szCs w:val="24"/>
        </w:rPr>
        <w:t>lístky</w:t>
      </w:r>
      <w:r w:rsidRPr="001E398C">
        <w:rPr>
          <w:sz w:val="24"/>
          <w:szCs w:val="24"/>
        </w:rPr>
        <w:t xml:space="preserve"> </w:t>
      </w:r>
      <w:r w:rsidR="00B1369F" w:rsidRPr="001E398C">
        <w:rPr>
          <w:sz w:val="24"/>
          <w:szCs w:val="24"/>
        </w:rPr>
        <w:t>na</w:t>
      </w:r>
      <w:r w:rsidRPr="001E398C">
        <w:rPr>
          <w:sz w:val="24"/>
          <w:szCs w:val="24"/>
        </w:rPr>
        <w:t xml:space="preserve"> voľb</w:t>
      </w:r>
      <w:r w:rsidR="002223ED" w:rsidRPr="001E398C">
        <w:rPr>
          <w:sz w:val="24"/>
          <w:szCs w:val="24"/>
        </w:rPr>
        <w:t>u</w:t>
      </w:r>
      <w:r w:rsidRPr="001E398C">
        <w:rPr>
          <w:sz w:val="24"/>
          <w:szCs w:val="24"/>
        </w:rPr>
        <w:t xml:space="preserve"> zástupcov pedagogických zamestnancov</w:t>
      </w:r>
      <w:r w:rsidR="00B1369F" w:rsidRPr="001E398C">
        <w:rPr>
          <w:sz w:val="24"/>
          <w:szCs w:val="24"/>
        </w:rPr>
        <w:t xml:space="preserve"> </w:t>
      </w:r>
      <w:r w:rsidR="00873967">
        <w:rPr>
          <w:sz w:val="24"/>
          <w:szCs w:val="24"/>
        </w:rPr>
        <w:t xml:space="preserve">ZŠ a MŠ </w:t>
      </w:r>
      <w:r w:rsidR="00B1369F" w:rsidRPr="001E398C">
        <w:rPr>
          <w:sz w:val="24"/>
          <w:szCs w:val="24"/>
        </w:rPr>
        <w:t>do r</w:t>
      </w:r>
      <w:r w:rsidR="007911CB" w:rsidRPr="001E398C">
        <w:rPr>
          <w:sz w:val="24"/>
          <w:szCs w:val="24"/>
        </w:rPr>
        <w:t>ady školy pri Základnej škole</w:t>
      </w:r>
      <w:r w:rsidR="002223ED" w:rsidRPr="001E398C">
        <w:rPr>
          <w:sz w:val="24"/>
          <w:szCs w:val="24"/>
        </w:rPr>
        <w:t xml:space="preserve"> s materskou školou, </w:t>
      </w:r>
      <w:r w:rsidR="00D2107F">
        <w:rPr>
          <w:sz w:val="24"/>
          <w:szCs w:val="24"/>
        </w:rPr>
        <w:t>Kpt. Nálepku 878, Pohorelá</w:t>
      </w:r>
      <w:r w:rsidR="00B1369F" w:rsidRPr="001E398C">
        <w:rPr>
          <w:sz w:val="24"/>
          <w:szCs w:val="24"/>
        </w:rPr>
        <w:t>,</w:t>
      </w:r>
      <w:r w:rsidR="005B01CC" w:rsidRPr="001E398C">
        <w:rPr>
          <w:sz w:val="24"/>
          <w:szCs w:val="24"/>
        </w:rPr>
        <w:t xml:space="preserve"> </w:t>
      </w:r>
      <w:r w:rsidR="00873967">
        <w:rPr>
          <w:sz w:val="24"/>
          <w:szCs w:val="24"/>
        </w:rPr>
        <w:t>Hlasovací</w:t>
      </w:r>
      <w:r w:rsidRPr="001E398C">
        <w:rPr>
          <w:sz w:val="24"/>
          <w:szCs w:val="24"/>
        </w:rPr>
        <w:t xml:space="preserve"> lístok pre voľb</w:t>
      </w:r>
      <w:r w:rsidR="002223ED" w:rsidRPr="001E398C">
        <w:rPr>
          <w:sz w:val="24"/>
          <w:szCs w:val="24"/>
        </w:rPr>
        <w:t>u</w:t>
      </w:r>
      <w:r w:rsidRPr="001E398C">
        <w:rPr>
          <w:sz w:val="24"/>
          <w:szCs w:val="24"/>
        </w:rPr>
        <w:t xml:space="preserve"> zástupcu nepedagogických zamestnancov</w:t>
      </w:r>
      <w:r w:rsidR="00B1369F" w:rsidRPr="001E398C">
        <w:rPr>
          <w:sz w:val="24"/>
          <w:szCs w:val="24"/>
        </w:rPr>
        <w:t xml:space="preserve"> do r</w:t>
      </w:r>
      <w:r w:rsidR="002223ED" w:rsidRPr="001E398C">
        <w:rPr>
          <w:sz w:val="24"/>
          <w:szCs w:val="24"/>
        </w:rPr>
        <w:t>ady školy</w:t>
      </w:r>
      <w:r w:rsidR="007911CB" w:rsidRPr="001E398C">
        <w:rPr>
          <w:sz w:val="24"/>
          <w:szCs w:val="24"/>
        </w:rPr>
        <w:t xml:space="preserve"> pri Základnej škole</w:t>
      </w:r>
      <w:r w:rsidR="002223ED" w:rsidRPr="001E398C">
        <w:rPr>
          <w:sz w:val="24"/>
          <w:szCs w:val="24"/>
        </w:rPr>
        <w:t xml:space="preserve"> s materskou školou, </w:t>
      </w:r>
      <w:r w:rsidR="00D2107F">
        <w:rPr>
          <w:sz w:val="24"/>
          <w:szCs w:val="24"/>
        </w:rPr>
        <w:t>Kpt. Nálepku 878, Pohorelá</w:t>
      </w:r>
      <w:r w:rsidRPr="001E398C">
        <w:rPr>
          <w:sz w:val="24"/>
          <w:szCs w:val="24"/>
        </w:rPr>
        <w:t xml:space="preserve">, </w:t>
      </w:r>
      <w:r w:rsidR="00873967">
        <w:rPr>
          <w:sz w:val="24"/>
          <w:szCs w:val="24"/>
        </w:rPr>
        <w:t>Hlasovacie lístky</w:t>
      </w:r>
      <w:r w:rsidRPr="001E398C">
        <w:rPr>
          <w:sz w:val="24"/>
          <w:szCs w:val="24"/>
        </w:rPr>
        <w:t xml:space="preserve"> pre voľby zástupcov rodičov žiakov</w:t>
      </w:r>
      <w:r w:rsidR="00B1369F" w:rsidRPr="001E398C">
        <w:rPr>
          <w:sz w:val="24"/>
          <w:szCs w:val="24"/>
        </w:rPr>
        <w:t xml:space="preserve"> </w:t>
      </w:r>
      <w:r w:rsidR="00873967">
        <w:rPr>
          <w:sz w:val="24"/>
          <w:szCs w:val="24"/>
        </w:rPr>
        <w:t xml:space="preserve">ZŠ a MŠ </w:t>
      </w:r>
      <w:r w:rsidR="00B1369F" w:rsidRPr="001E398C">
        <w:rPr>
          <w:sz w:val="24"/>
          <w:szCs w:val="24"/>
        </w:rPr>
        <w:t>do r</w:t>
      </w:r>
      <w:r w:rsidR="007911CB" w:rsidRPr="001E398C">
        <w:rPr>
          <w:sz w:val="24"/>
          <w:szCs w:val="24"/>
        </w:rPr>
        <w:t>ady školy pri Základnej škole</w:t>
      </w:r>
      <w:r w:rsidR="002223ED" w:rsidRPr="001E398C">
        <w:rPr>
          <w:sz w:val="24"/>
          <w:szCs w:val="24"/>
        </w:rPr>
        <w:t xml:space="preserve"> s materskou školou, </w:t>
      </w:r>
      <w:r w:rsidR="00D2107F">
        <w:rPr>
          <w:sz w:val="24"/>
          <w:szCs w:val="24"/>
        </w:rPr>
        <w:t>Kpt. Nálepku 878, Pohorelá</w:t>
      </w:r>
      <w:r w:rsidRPr="001E398C">
        <w:rPr>
          <w:sz w:val="24"/>
          <w:szCs w:val="24"/>
        </w:rPr>
        <w:t>), ktoré budú obsahovať</w:t>
      </w:r>
      <w:r w:rsidR="00EE45C4" w:rsidRPr="001E398C">
        <w:rPr>
          <w:sz w:val="24"/>
          <w:szCs w:val="24"/>
        </w:rPr>
        <w:t xml:space="preserve"> </w:t>
      </w:r>
      <w:r w:rsidR="008F744C" w:rsidRPr="001E398C">
        <w:rPr>
          <w:sz w:val="24"/>
          <w:szCs w:val="24"/>
        </w:rPr>
        <w:t xml:space="preserve">očíslovaný zoznam navrhnutých </w:t>
      </w:r>
      <w:r w:rsidR="00B1369F" w:rsidRPr="001E398C">
        <w:rPr>
          <w:sz w:val="24"/>
          <w:szCs w:val="24"/>
        </w:rPr>
        <w:t>kandidátov spravidla podľa abecedy, ktorí so svojou účasťou vo voľbách súhlasili,</w:t>
      </w:r>
      <w:r w:rsidR="002223ED" w:rsidRPr="001E398C">
        <w:rPr>
          <w:sz w:val="24"/>
          <w:szCs w:val="24"/>
        </w:rPr>
        <w:t xml:space="preserve"> všeobecné pokyny k spôsobu vo</w:t>
      </w:r>
      <w:r w:rsidR="00B1369F" w:rsidRPr="001E398C">
        <w:rPr>
          <w:sz w:val="24"/>
          <w:szCs w:val="24"/>
        </w:rPr>
        <w:t>ľby (označenie zakrúžkovaním)</w:t>
      </w:r>
      <w:r w:rsidR="004B4813" w:rsidRPr="001E398C">
        <w:rPr>
          <w:sz w:val="24"/>
          <w:szCs w:val="24"/>
        </w:rPr>
        <w:t xml:space="preserve">, </w:t>
      </w:r>
    </w:p>
    <w:p w:rsidR="004B4813" w:rsidRPr="001E398C" w:rsidRDefault="004B4813" w:rsidP="004B481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zabezpečí, že </w:t>
      </w:r>
      <w:r w:rsidR="00873967">
        <w:rPr>
          <w:sz w:val="24"/>
          <w:szCs w:val="24"/>
        </w:rPr>
        <w:t>hlasovacie</w:t>
      </w:r>
      <w:r w:rsidRPr="001E398C">
        <w:rPr>
          <w:sz w:val="24"/>
          <w:szCs w:val="24"/>
        </w:rPr>
        <w:t xml:space="preserve"> lístky budú opatrené vhodnými identifikačnými znakmi, t. j. názvom organizácie a odtlačkom pečiatky</w:t>
      </w:r>
      <w:r w:rsidR="00B244D4" w:rsidRPr="001E398C">
        <w:rPr>
          <w:sz w:val="24"/>
          <w:szCs w:val="24"/>
        </w:rPr>
        <w:t>,</w:t>
      </w:r>
    </w:p>
    <w:p w:rsidR="006C0629" w:rsidRPr="001E398C" w:rsidRDefault="006C0629" w:rsidP="006C062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zabezpečí  vytlačenie </w:t>
      </w:r>
      <w:r w:rsidRPr="001E398C">
        <w:rPr>
          <w:bCs/>
          <w:sz w:val="24"/>
          <w:szCs w:val="24"/>
        </w:rPr>
        <w:t>prezenčných listín</w:t>
      </w:r>
      <w:r w:rsidRPr="001E398C">
        <w:rPr>
          <w:sz w:val="24"/>
          <w:szCs w:val="24"/>
        </w:rPr>
        <w:t xml:space="preserve"> pre jednotlivé voľby</w:t>
      </w:r>
      <w:r w:rsidR="004B4813" w:rsidRPr="001E398C">
        <w:rPr>
          <w:sz w:val="24"/>
          <w:szCs w:val="24"/>
        </w:rPr>
        <w:t>,</w:t>
      </w:r>
      <w:r w:rsidRPr="001E398C">
        <w:rPr>
          <w:sz w:val="24"/>
          <w:szCs w:val="24"/>
        </w:rPr>
        <w:t xml:space="preserve"> </w:t>
      </w:r>
    </w:p>
    <w:p w:rsidR="006C0629" w:rsidRPr="00D2107F" w:rsidRDefault="006C0629" w:rsidP="006C062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1E398C">
        <w:rPr>
          <w:sz w:val="24"/>
          <w:szCs w:val="24"/>
        </w:rPr>
        <w:t>skontroluje pripravenosť volebných miestností a hlasovacej urny</w:t>
      </w:r>
      <w:r w:rsidR="004B4813" w:rsidRPr="001E398C">
        <w:rPr>
          <w:sz w:val="24"/>
          <w:szCs w:val="24"/>
        </w:rPr>
        <w:t>.</w:t>
      </w:r>
    </w:p>
    <w:p w:rsidR="00D2107F" w:rsidRPr="001E398C" w:rsidRDefault="00D2107F" w:rsidP="00D2107F">
      <w:pPr>
        <w:spacing w:after="0" w:line="240" w:lineRule="auto"/>
        <w:ind w:left="720"/>
        <w:jc w:val="both"/>
        <w:rPr>
          <w:sz w:val="24"/>
          <w:szCs w:val="24"/>
          <w:u w:val="single"/>
        </w:rPr>
      </w:pPr>
    </w:p>
    <w:p w:rsidR="006C0629" w:rsidRPr="001E398C" w:rsidRDefault="00B244D4" w:rsidP="006C0629">
      <w:pPr>
        <w:pStyle w:val="Zkladntext"/>
        <w:rPr>
          <w:rFonts w:ascii="Calibri" w:hAnsi="Calibri"/>
        </w:rPr>
      </w:pPr>
      <w:r w:rsidRPr="001E398C">
        <w:rPr>
          <w:rFonts w:ascii="Calibri" w:hAnsi="Calibri"/>
        </w:rPr>
        <w:t xml:space="preserve">3) </w:t>
      </w:r>
      <w:r w:rsidR="006C0629" w:rsidRPr="001E398C">
        <w:rPr>
          <w:rFonts w:ascii="Calibri" w:hAnsi="Calibri"/>
        </w:rPr>
        <w:t>Činnosť volebnej komisie počas konania volieb:</w:t>
      </w:r>
    </w:p>
    <w:p w:rsidR="004B4813" w:rsidRPr="001E398C" w:rsidRDefault="004B4813" w:rsidP="004B481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na základe poverenia riaditeľom školy predseda VK otvorí voľby a stanoví dĺžku trvania volieb, oboznámi voli</w:t>
      </w:r>
      <w:r w:rsidR="00B864FD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>ov so spôsobom hlasovania a korektným ozna</w:t>
      </w:r>
      <w:r w:rsidR="00B864FD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>ením vo</w:t>
      </w:r>
      <w:r w:rsidR="00B864FD" w:rsidRPr="001E398C">
        <w:rPr>
          <w:sz w:val="24"/>
          <w:szCs w:val="24"/>
        </w:rPr>
        <w:t>ľ</w:t>
      </w:r>
      <w:r w:rsidRPr="001E398C">
        <w:rPr>
          <w:sz w:val="24"/>
          <w:szCs w:val="24"/>
        </w:rPr>
        <w:t>by kandidáta</w:t>
      </w:r>
      <w:r w:rsidR="00B864FD" w:rsidRPr="001E398C">
        <w:rPr>
          <w:sz w:val="24"/>
          <w:szCs w:val="24"/>
        </w:rPr>
        <w:t>,</w:t>
      </w:r>
    </w:p>
    <w:p w:rsidR="004B4813" w:rsidRPr="001E398C" w:rsidRDefault="006C0629" w:rsidP="006C062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pred vydaním </w:t>
      </w:r>
      <w:r w:rsidR="00B1369F" w:rsidRPr="001E398C">
        <w:rPr>
          <w:sz w:val="24"/>
          <w:szCs w:val="24"/>
        </w:rPr>
        <w:t>volebného</w:t>
      </w:r>
      <w:r w:rsidRPr="001E398C">
        <w:rPr>
          <w:sz w:val="24"/>
          <w:szCs w:val="24"/>
        </w:rPr>
        <w:t xml:space="preserve"> lístka voličovi zabezpečí jeho zapísanie do prezenčnej listiny (poradové čís</w:t>
      </w:r>
      <w:r w:rsidR="004B4813" w:rsidRPr="001E398C">
        <w:rPr>
          <w:sz w:val="24"/>
          <w:szCs w:val="24"/>
        </w:rPr>
        <w:t>lo, meno a priezvisko, podpis),</w:t>
      </w:r>
    </w:p>
    <w:p w:rsidR="006C0629" w:rsidRPr="001E398C" w:rsidRDefault="004B4813" w:rsidP="006C062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p</w:t>
      </w:r>
      <w:r w:rsidR="006C0629" w:rsidRPr="001E398C">
        <w:rPr>
          <w:sz w:val="24"/>
          <w:szCs w:val="24"/>
        </w:rPr>
        <w:t xml:space="preserve">ri voľbách zástupcov rodičov </w:t>
      </w:r>
      <w:r w:rsidR="00D2107F">
        <w:rPr>
          <w:sz w:val="24"/>
          <w:szCs w:val="24"/>
        </w:rPr>
        <w:t>pripraví</w:t>
      </w:r>
      <w:r w:rsidRPr="001E398C">
        <w:rPr>
          <w:sz w:val="24"/>
          <w:szCs w:val="24"/>
        </w:rPr>
        <w:t xml:space="preserve"> </w:t>
      </w:r>
      <w:r w:rsidR="006C0629" w:rsidRPr="001E398C">
        <w:rPr>
          <w:sz w:val="24"/>
          <w:szCs w:val="24"/>
        </w:rPr>
        <w:t>prezenčné listiny</w:t>
      </w:r>
      <w:r w:rsidRPr="001E398C">
        <w:rPr>
          <w:sz w:val="24"/>
          <w:szCs w:val="24"/>
        </w:rPr>
        <w:t xml:space="preserve"> podľa jednotlivých tried,</w:t>
      </w:r>
    </w:p>
    <w:p w:rsidR="00B864FD" w:rsidRPr="001E398C" w:rsidRDefault="00B864FD" w:rsidP="00B864F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zabezpečí, že vytlačené </w:t>
      </w:r>
      <w:r w:rsidR="00054FED" w:rsidRPr="001E398C">
        <w:rPr>
          <w:sz w:val="24"/>
          <w:szCs w:val="24"/>
        </w:rPr>
        <w:t>volebné</w:t>
      </w:r>
      <w:r w:rsidRPr="001E398C">
        <w:rPr>
          <w:sz w:val="24"/>
          <w:szCs w:val="24"/>
        </w:rPr>
        <w:t xml:space="preserve"> lístky, ktoré neboli vydané voličom so zapísaním voliča do prezenčnej listiny, budú preukázateľne vyradené z procesu volieb,</w:t>
      </w:r>
    </w:p>
    <w:p w:rsidR="00924594" w:rsidRPr="001E398C" w:rsidRDefault="00924594" w:rsidP="00B864F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dohliada na transparentný priebeh volieb,</w:t>
      </w:r>
    </w:p>
    <w:p w:rsidR="006C0629" w:rsidRDefault="006C0629" w:rsidP="006C0629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lastRenderedPageBreak/>
        <w:t>riešenie sporných prípadov je v kompetencii volebnej komisie.</w:t>
      </w:r>
    </w:p>
    <w:p w:rsidR="00D2107F" w:rsidRPr="001E398C" w:rsidRDefault="00D2107F" w:rsidP="00D2107F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C0629" w:rsidRPr="001E398C" w:rsidRDefault="00B244D4" w:rsidP="006C0629">
      <w:p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4) </w:t>
      </w:r>
      <w:r w:rsidR="006C0629" w:rsidRPr="001E398C">
        <w:rPr>
          <w:sz w:val="24"/>
          <w:szCs w:val="24"/>
        </w:rPr>
        <w:t>Činnosť volebnej komisie po vykonaní volieb:</w:t>
      </w:r>
    </w:p>
    <w:p w:rsidR="006C0629" w:rsidRPr="001E398C" w:rsidRDefault="006C0629" w:rsidP="006C062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bezprostredne po ukončení volieb zistí počet </w:t>
      </w:r>
      <w:r w:rsidR="00EC471F" w:rsidRPr="001E398C">
        <w:rPr>
          <w:bCs/>
          <w:sz w:val="24"/>
          <w:szCs w:val="24"/>
        </w:rPr>
        <w:t>odovzdaných</w:t>
      </w:r>
      <w:r w:rsidRPr="001E398C">
        <w:rPr>
          <w:bCs/>
          <w:sz w:val="24"/>
          <w:szCs w:val="24"/>
        </w:rPr>
        <w:t xml:space="preserve"> </w:t>
      </w:r>
      <w:r w:rsidR="00054FED" w:rsidRPr="001E398C">
        <w:rPr>
          <w:sz w:val="24"/>
          <w:szCs w:val="24"/>
        </w:rPr>
        <w:t>volebných</w:t>
      </w:r>
      <w:r w:rsidRPr="001E398C">
        <w:rPr>
          <w:sz w:val="24"/>
          <w:szCs w:val="24"/>
        </w:rPr>
        <w:t xml:space="preserve"> lístkov,</w:t>
      </w:r>
    </w:p>
    <w:p w:rsidR="00EC471F" w:rsidRPr="001E398C" w:rsidRDefault="00BB277F" w:rsidP="00EC471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sčíta platné </w:t>
      </w:r>
      <w:r w:rsidR="00054FED" w:rsidRPr="001E398C">
        <w:rPr>
          <w:sz w:val="24"/>
          <w:szCs w:val="24"/>
        </w:rPr>
        <w:t>volebné</w:t>
      </w:r>
      <w:r w:rsidRPr="001E398C">
        <w:rPr>
          <w:sz w:val="24"/>
          <w:szCs w:val="24"/>
        </w:rPr>
        <w:t xml:space="preserve"> lístky</w:t>
      </w:r>
      <w:r w:rsidR="00EC471F" w:rsidRPr="001E398C">
        <w:rPr>
          <w:sz w:val="24"/>
          <w:szCs w:val="24"/>
        </w:rPr>
        <w:t xml:space="preserve">, pričom za platné </w:t>
      </w:r>
      <w:r w:rsidR="00054FED" w:rsidRPr="001E398C">
        <w:rPr>
          <w:sz w:val="24"/>
          <w:szCs w:val="24"/>
        </w:rPr>
        <w:t>volebné</w:t>
      </w:r>
      <w:r w:rsidR="00EC471F" w:rsidRPr="001E398C">
        <w:rPr>
          <w:sz w:val="24"/>
          <w:szCs w:val="24"/>
        </w:rPr>
        <w:t xml:space="preserve"> lístky sa považuj</w:t>
      </w:r>
      <w:r w:rsidRPr="001E398C">
        <w:rPr>
          <w:sz w:val="24"/>
          <w:szCs w:val="24"/>
        </w:rPr>
        <w:t xml:space="preserve">ú tie, </w:t>
      </w:r>
      <w:r w:rsidR="00EC471F" w:rsidRPr="001E398C">
        <w:rPr>
          <w:sz w:val="24"/>
          <w:szCs w:val="24"/>
        </w:rPr>
        <w:t>na ktorých je označený zakrúžkovaním určený alebo nižší počet kandidátov podľa jednotlivých č</w:t>
      </w:r>
      <w:r w:rsidRPr="001E398C">
        <w:rPr>
          <w:sz w:val="24"/>
          <w:szCs w:val="24"/>
        </w:rPr>
        <w:t>astí tohto volebného poriadku;</w:t>
      </w:r>
      <w:r w:rsidR="00EC471F" w:rsidRPr="001E398C">
        <w:rPr>
          <w:sz w:val="24"/>
          <w:szCs w:val="24"/>
        </w:rPr>
        <w:t xml:space="preserve"> </w:t>
      </w:r>
      <w:r w:rsidRPr="001E398C">
        <w:rPr>
          <w:sz w:val="24"/>
          <w:szCs w:val="24"/>
        </w:rPr>
        <w:t>p</w:t>
      </w:r>
      <w:r w:rsidR="00EC471F" w:rsidRPr="001E398C">
        <w:rPr>
          <w:sz w:val="24"/>
          <w:szCs w:val="24"/>
        </w:rPr>
        <w:t xml:space="preserve">oškodený </w:t>
      </w:r>
      <w:r w:rsidR="00054FED" w:rsidRPr="001E398C">
        <w:rPr>
          <w:sz w:val="24"/>
          <w:szCs w:val="24"/>
        </w:rPr>
        <w:t>volebný</w:t>
      </w:r>
      <w:r w:rsidR="00EC471F" w:rsidRPr="001E398C">
        <w:rPr>
          <w:sz w:val="24"/>
          <w:szCs w:val="24"/>
        </w:rPr>
        <w:t xml:space="preserve"> lístok (roztrhnutý, popísaný, pokreslený, </w:t>
      </w:r>
      <w:r w:rsidRPr="001E398C">
        <w:rPr>
          <w:sz w:val="24"/>
          <w:szCs w:val="24"/>
        </w:rPr>
        <w:t>a pod.</w:t>
      </w:r>
      <w:r w:rsidR="00EC471F" w:rsidRPr="001E398C">
        <w:rPr>
          <w:sz w:val="24"/>
          <w:szCs w:val="24"/>
        </w:rPr>
        <w:t>), ktorý sp</w:t>
      </w:r>
      <w:r w:rsidRPr="001E398C">
        <w:rPr>
          <w:sz w:val="24"/>
          <w:szCs w:val="24"/>
        </w:rPr>
        <w:t>ĺň</w:t>
      </w:r>
      <w:r w:rsidR="00EC471F" w:rsidRPr="001E398C">
        <w:rPr>
          <w:sz w:val="24"/>
          <w:szCs w:val="24"/>
        </w:rPr>
        <w:t>a ostatné podmienky, je platný</w:t>
      </w:r>
      <w:r w:rsidR="00D20284" w:rsidRPr="001E398C">
        <w:rPr>
          <w:sz w:val="24"/>
          <w:szCs w:val="24"/>
        </w:rPr>
        <w:t>,</w:t>
      </w:r>
    </w:p>
    <w:p w:rsidR="00EC471F" w:rsidRPr="001E398C" w:rsidRDefault="00BB277F" w:rsidP="00EC471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d</w:t>
      </w:r>
      <w:r w:rsidR="00EC471F" w:rsidRPr="001E398C">
        <w:rPr>
          <w:sz w:val="24"/>
          <w:szCs w:val="24"/>
        </w:rPr>
        <w:t xml:space="preserve">opísaní kandidáti sa neberú do úvahy, ale </w:t>
      </w:r>
      <w:r w:rsidRPr="001E398C">
        <w:rPr>
          <w:sz w:val="24"/>
          <w:szCs w:val="24"/>
        </w:rPr>
        <w:t xml:space="preserve">ak </w:t>
      </w:r>
      <w:r w:rsidR="00054FED" w:rsidRPr="001E398C">
        <w:rPr>
          <w:sz w:val="24"/>
          <w:szCs w:val="24"/>
        </w:rPr>
        <w:t>volebný</w:t>
      </w:r>
      <w:r w:rsidRPr="001E398C">
        <w:rPr>
          <w:sz w:val="24"/>
          <w:szCs w:val="24"/>
        </w:rPr>
        <w:t xml:space="preserve"> lístok spĺňa ostatné podmienky </w:t>
      </w:r>
      <w:r w:rsidR="00EC471F" w:rsidRPr="001E398C">
        <w:rPr>
          <w:sz w:val="24"/>
          <w:szCs w:val="24"/>
        </w:rPr>
        <w:t xml:space="preserve">je platný, </w:t>
      </w:r>
    </w:p>
    <w:p w:rsidR="00EC471F" w:rsidRPr="001E398C" w:rsidRDefault="00BB277F" w:rsidP="00EC471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sčíta neplatné </w:t>
      </w:r>
      <w:r w:rsidR="00054FED" w:rsidRPr="001E398C">
        <w:rPr>
          <w:sz w:val="24"/>
          <w:szCs w:val="24"/>
        </w:rPr>
        <w:t>volebné</w:t>
      </w:r>
      <w:r w:rsidRPr="001E398C">
        <w:rPr>
          <w:sz w:val="24"/>
          <w:szCs w:val="24"/>
        </w:rPr>
        <w:t xml:space="preserve"> lístky, pričom </w:t>
      </w:r>
      <w:r w:rsidR="00054FED" w:rsidRPr="001E398C">
        <w:rPr>
          <w:sz w:val="24"/>
          <w:szCs w:val="24"/>
        </w:rPr>
        <w:t>volebný</w:t>
      </w:r>
      <w:r w:rsidRPr="001E398C">
        <w:rPr>
          <w:sz w:val="24"/>
          <w:szCs w:val="24"/>
        </w:rPr>
        <w:t xml:space="preserve"> lístok je neplatný, ak je kandidát označený iným spôsobom ako zakrúžkovaním, alebo je zakrúžkovaný vyšší ako stanovený počet kandidátov</w:t>
      </w:r>
      <w:r w:rsidR="00D20284" w:rsidRPr="001E398C">
        <w:rPr>
          <w:sz w:val="24"/>
          <w:szCs w:val="24"/>
        </w:rPr>
        <w:t>,</w:t>
      </w:r>
    </w:p>
    <w:p w:rsidR="00BB277F" w:rsidRPr="001E398C" w:rsidRDefault="00BB277F" w:rsidP="00BB277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vykoná sčítanie hlasov pre jednotlivých kandidátov,</w:t>
      </w:r>
    </w:p>
    <w:p w:rsidR="006C0629" w:rsidRPr="001E398C" w:rsidRDefault="006C0629" w:rsidP="006C0629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pri sčítaní </w:t>
      </w:r>
      <w:r w:rsidR="00054FED" w:rsidRPr="001E398C">
        <w:rPr>
          <w:sz w:val="24"/>
          <w:szCs w:val="24"/>
        </w:rPr>
        <w:t>volebných</w:t>
      </w:r>
      <w:r w:rsidRPr="001E398C">
        <w:rPr>
          <w:sz w:val="24"/>
          <w:szCs w:val="24"/>
        </w:rPr>
        <w:t xml:space="preserve"> lístkov </w:t>
      </w:r>
      <w:r w:rsidR="00BB277F" w:rsidRPr="001E398C">
        <w:rPr>
          <w:sz w:val="24"/>
          <w:szCs w:val="24"/>
        </w:rPr>
        <w:t xml:space="preserve">a hlasov </w:t>
      </w:r>
      <w:r w:rsidRPr="001E398C">
        <w:rPr>
          <w:sz w:val="24"/>
          <w:szCs w:val="24"/>
        </w:rPr>
        <w:t>sú prítomní len členovia VK,</w:t>
      </w:r>
    </w:p>
    <w:p w:rsidR="006C0629" w:rsidRPr="001E398C" w:rsidRDefault="006C0629" w:rsidP="006C062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v prípade rovnosti hlasov o členstve v rade školy rozhodne žrebovaním predsed</w:t>
      </w:r>
      <w:r w:rsidR="00EC471F" w:rsidRPr="001E398C">
        <w:rPr>
          <w:sz w:val="24"/>
          <w:szCs w:val="24"/>
        </w:rPr>
        <w:t xml:space="preserve">a VK za prítomnosti členov VK, </w:t>
      </w:r>
      <w:r w:rsidRPr="001E398C">
        <w:rPr>
          <w:sz w:val="24"/>
          <w:szCs w:val="24"/>
        </w:rPr>
        <w:t>riaditeľa školy</w:t>
      </w:r>
      <w:r w:rsidR="00EC471F" w:rsidRPr="001E398C">
        <w:rPr>
          <w:sz w:val="24"/>
          <w:szCs w:val="24"/>
        </w:rPr>
        <w:t xml:space="preserve"> a prípadného zriaďovateľom delegovaného pozorovateľa</w:t>
      </w:r>
      <w:r w:rsidRPr="001E398C">
        <w:rPr>
          <w:sz w:val="24"/>
          <w:szCs w:val="24"/>
        </w:rPr>
        <w:t>,</w:t>
      </w:r>
    </w:p>
    <w:p w:rsidR="006C0629" w:rsidRPr="001E398C" w:rsidRDefault="006C0629" w:rsidP="006C0629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z priebehu volieb </w:t>
      </w:r>
      <w:r w:rsidR="00BB277F" w:rsidRPr="001E398C">
        <w:rPr>
          <w:sz w:val="24"/>
          <w:szCs w:val="24"/>
        </w:rPr>
        <w:t xml:space="preserve">v každej skupine voličov </w:t>
      </w:r>
      <w:r w:rsidRPr="001E398C">
        <w:rPr>
          <w:sz w:val="24"/>
          <w:szCs w:val="24"/>
        </w:rPr>
        <w:t>zabezpečí vyhotovenie zápisnice, ktorú podpíšu všetci členovia VK</w:t>
      </w:r>
      <w:r w:rsidR="00BB277F" w:rsidRPr="001E398C">
        <w:rPr>
          <w:sz w:val="24"/>
          <w:szCs w:val="24"/>
        </w:rPr>
        <w:t xml:space="preserve"> a overí ju zriaďovateľom poverený zástupca školy</w:t>
      </w:r>
      <w:r w:rsidR="00D20284" w:rsidRPr="001E398C">
        <w:rPr>
          <w:sz w:val="24"/>
          <w:szCs w:val="24"/>
        </w:rPr>
        <w:t>,</w:t>
      </w:r>
      <w:r w:rsidR="00BB277F" w:rsidRPr="001E398C">
        <w:rPr>
          <w:sz w:val="24"/>
          <w:szCs w:val="24"/>
        </w:rPr>
        <w:t xml:space="preserve">  </w:t>
      </w:r>
    </w:p>
    <w:p w:rsidR="006C0629" w:rsidRPr="001E398C" w:rsidRDefault="006C0629" w:rsidP="006C0629">
      <w:pPr>
        <w:spacing w:after="0" w:line="240" w:lineRule="auto"/>
        <w:ind w:left="708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Zápisnica obsahuje:</w:t>
      </w:r>
    </w:p>
    <w:p w:rsidR="00BB277F" w:rsidRPr="001E398C" w:rsidRDefault="00BB277F" w:rsidP="00B244D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ozna</w:t>
      </w:r>
      <w:r w:rsidR="00B244D4" w:rsidRPr="001E398C">
        <w:rPr>
          <w:sz w:val="24"/>
          <w:szCs w:val="24"/>
        </w:rPr>
        <w:t>če</w:t>
      </w:r>
      <w:r w:rsidRPr="001E398C">
        <w:rPr>
          <w:sz w:val="24"/>
          <w:szCs w:val="24"/>
        </w:rPr>
        <w:t>nie volieb</w:t>
      </w:r>
      <w:r w:rsidR="00D20284" w:rsidRPr="001E398C">
        <w:rPr>
          <w:sz w:val="24"/>
          <w:szCs w:val="24"/>
        </w:rPr>
        <w:t>,</w:t>
      </w:r>
      <w:r w:rsidRPr="001E398C">
        <w:rPr>
          <w:sz w:val="24"/>
          <w:szCs w:val="24"/>
        </w:rPr>
        <w:t xml:space="preserve"> </w:t>
      </w:r>
    </w:p>
    <w:p w:rsidR="006C0629" w:rsidRPr="001E398C" w:rsidRDefault="00054FED" w:rsidP="00B244D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dátum</w:t>
      </w:r>
      <w:r w:rsidR="006C0629" w:rsidRPr="001E398C">
        <w:rPr>
          <w:sz w:val="24"/>
          <w:szCs w:val="24"/>
        </w:rPr>
        <w:t xml:space="preserve"> konania volieb,</w:t>
      </w:r>
    </w:p>
    <w:p w:rsidR="00054FED" w:rsidRPr="001E398C" w:rsidRDefault="00054FED" w:rsidP="00B244D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miesto konania volieb,</w:t>
      </w:r>
    </w:p>
    <w:p w:rsidR="006C0629" w:rsidRPr="001E398C" w:rsidRDefault="006C0629" w:rsidP="00B244D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počet oprávnených voličov,</w:t>
      </w:r>
    </w:p>
    <w:p w:rsidR="006C0629" w:rsidRPr="001E398C" w:rsidRDefault="006C0629" w:rsidP="00B244D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počet zúčastnených voličov,</w:t>
      </w:r>
    </w:p>
    <w:p w:rsidR="006C0629" w:rsidRPr="001E398C" w:rsidRDefault="006C0629" w:rsidP="00B244D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zoznam </w:t>
      </w:r>
      <w:r w:rsidR="00C3272F" w:rsidRPr="001E398C">
        <w:rPr>
          <w:sz w:val="24"/>
          <w:szCs w:val="24"/>
        </w:rPr>
        <w:t xml:space="preserve">všetkých </w:t>
      </w:r>
      <w:r w:rsidRPr="001E398C">
        <w:rPr>
          <w:sz w:val="24"/>
          <w:szCs w:val="24"/>
        </w:rPr>
        <w:t>navrhnutých kandidátov s uvedením počtu platných hlasov,</w:t>
      </w:r>
    </w:p>
    <w:p w:rsidR="006C0629" w:rsidRPr="001E398C" w:rsidRDefault="006C0629" w:rsidP="00B244D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zoznam zvolených členov </w:t>
      </w:r>
      <w:r w:rsidR="00B244D4" w:rsidRPr="001E398C">
        <w:rPr>
          <w:sz w:val="24"/>
          <w:szCs w:val="24"/>
        </w:rPr>
        <w:t>RŠ</w:t>
      </w:r>
      <w:r w:rsidR="00D20284" w:rsidRPr="001E398C">
        <w:rPr>
          <w:sz w:val="24"/>
          <w:szCs w:val="24"/>
        </w:rPr>
        <w:t>,</w:t>
      </w:r>
    </w:p>
    <w:p w:rsidR="006C0629" w:rsidRPr="001E398C" w:rsidRDefault="006C0629" w:rsidP="00B244D4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v prípade sporných situácií počas volieb ich stručnú charakteristiku a spôsob riešenia</w:t>
      </w:r>
      <w:r w:rsidR="00D20284" w:rsidRPr="001E398C">
        <w:rPr>
          <w:sz w:val="24"/>
          <w:szCs w:val="24"/>
        </w:rPr>
        <w:t>,</w:t>
      </w:r>
    </w:p>
    <w:p w:rsidR="006C0629" w:rsidRPr="001E398C" w:rsidRDefault="00054FED" w:rsidP="00B244D4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prílohy</w:t>
      </w:r>
      <w:r w:rsidR="006C0629" w:rsidRPr="001E398C">
        <w:rPr>
          <w:sz w:val="24"/>
          <w:szCs w:val="24"/>
        </w:rPr>
        <w:t xml:space="preserve"> t</w:t>
      </w:r>
      <w:r w:rsidRPr="001E398C">
        <w:rPr>
          <w:sz w:val="24"/>
          <w:szCs w:val="24"/>
        </w:rPr>
        <w:t>voria prezenčné listiny voličov, volebné lístky, písomný súhlas,</w:t>
      </w:r>
    </w:p>
    <w:p w:rsidR="00B244D4" w:rsidRDefault="006C0629" w:rsidP="00B244D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zápisnic</w:t>
      </w:r>
      <w:r w:rsidR="00B244D4" w:rsidRPr="001E398C">
        <w:rPr>
          <w:sz w:val="24"/>
          <w:szCs w:val="24"/>
        </w:rPr>
        <w:t>e</w:t>
      </w:r>
      <w:r w:rsidRPr="001E398C">
        <w:rPr>
          <w:sz w:val="24"/>
          <w:szCs w:val="24"/>
        </w:rPr>
        <w:t xml:space="preserve"> z volieb spolu s prílohou a hlasovacími lístkami odovzdá predseda volebnej komisie riaditeľovi školy bezprostredne po ukončení sčítania hlasov, </w:t>
      </w:r>
    </w:p>
    <w:p w:rsidR="00D2107F" w:rsidRPr="001E398C" w:rsidRDefault="00D2107F" w:rsidP="00D2107F">
      <w:pPr>
        <w:spacing w:after="0" w:line="240" w:lineRule="auto"/>
        <w:ind w:left="720"/>
        <w:jc w:val="both"/>
        <w:rPr>
          <w:sz w:val="24"/>
          <w:szCs w:val="24"/>
        </w:rPr>
      </w:pPr>
    </w:p>
    <w:p w:rsidR="00B244D4" w:rsidRPr="001E398C" w:rsidRDefault="00D20284" w:rsidP="00D20284">
      <w:pPr>
        <w:spacing w:after="0" w:line="240" w:lineRule="auto"/>
        <w:ind w:left="360" w:hanging="360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5) </w:t>
      </w:r>
      <w:r w:rsidR="00B244D4" w:rsidRPr="001E398C">
        <w:rPr>
          <w:sz w:val="24"/>
          <w:szCs w:val="24"/>
        </w:rPr>
        <w:t xml:space="preserve">VK oficiálne vyhlási výsledky volieb zverejním v priestoroch ZŠ s MŠ </w:t>
      </w:r>
      <w:r w:rsidR="00E37FE5">
        <w:rPr>
          <w:sz w:val="24"/>
          <w:szCs w:val="24"/>
        </w:rPr>
        <w:t xml:space="preserve">Pohorelá </w:t>
      </w:r>
      <w:r w:rsidR="00B244D4" w:rsidRPr="001E398C">
        <w:rPr>
          <w:sz w:val="24"/>
          <w:szCs w:val="24"/>
        </w:rPr>
        <w:t>a následne publikovaním na webovej stránke školy a tým ukončí činnosť volebnej komisie.</w:t>
      </w: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</w:p>
    <w:p w:rsidR="00E17DE9" w:rsidRPr="001E398C" w:rsidRDefault="00DE1305" w:rsidP="00E17DE9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čl.</w:t>
      </w:r>
      <w:r w:rsidR="00BC5384" w:rsidRPr="001E398C">
        <w:rPr>
          <w:b/>
          <w:sz w:val="24"/>
          <w:szCs w:val="24"/>
        </w:rPr>
        <w:t xml:space="preserve"> I</w:t>
      </w:r>
      <w:r w:rsidR="006C0629" w:rsidRPr="001E398C">
        <w:rPr>
          <w:b/>
          <w:sz w:val="24"/>
          <w:szCs w:val="24"/>
        </w:rPr>
        <w:t>I</w:t>
      </w:r>
      <w:r w:rsidR="00BC5384" w:rsidRPr="001E398C">
        <w:rPr>
          <w:b/>
          <w:sz w:val="24"/>
          <w:szCs w:val="24"/>
        </w:rPr>
        <w:t>I.</w:t>
      </w:r>
    </w:p>
    <w:p w:rsidR="00BC5384" w:rsidRPr="001E398C" w:rsidRDefault="00BC5384" w:rsidP="00E17DE9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Vo</w:t>
      </w:r>
      <w:r w:rsidR="00E17DE9" w:rsidRPr="001E398C">
        <w:rPr>
          <w:b/>
          <w:sz w:val="24"/>
          <w:szCs w:val="24"/>
        </w:rPr>
        <w:t>ľ</w:t>
      </w:r>
      <w:r w:rsidRPr="001E398C">
        <w:rPr>
          <w:b/>
          <w:sz w:val="24"/>
          <w:szCs w:val="24"/>
        </w:rPr>
        <w:t>by zástupcov pedagogických zamestnancov</w:t>
      </w: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zabezpe</w:t>
      </w:r>
      <w:r w:rsidR="008E27C1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 xml:space="preserve">í zástupca poverený riadením školy v spolupráci s volebnou komisiou </w:t>
      </w:r>
    </w:p>
    <w:p w:rsidR="00BC5384" w:rsidRPr="001E398C" w:rsidRDefault="002C3C38" w:rsidP="002C3C38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1) </w:t>
      </w:r>
      <w:r w:rsidR="00BC5384" w:rsidRPr="001E398C">
        <w:rPr>
          <w:sz w:val="24"/>
          <w:szCs w:val="24"/>
        </w:rPr>
        <w:t xml:space="preserve">Volebný lístok </w:t>
      </w:r>
      <w:r w:rsidRPr="001E398C">
        <w:rPr>
          <w:sz w:val="24"/>
          <w:szCs w:val="24"/>
        </w:rPr>
        <w:t xml:space="preserve">okrem všeobecných údajov a identifikačných znakov obsahuje </w:t>
      </w:r>
      <w:r w:rsidR="00BC5384" w:rsidRPr="001E398C">
        <w:rPr>
          <w:sz w:val="24"/>
          <w:szCs w:val="24"/>
        </w:rPr>
        <w:t>v abecednom poradí o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íslovaný zoznam všetkých pedagogických zamestnancov ZŠ a zoznam všetkých pedagogických zamestnancov MŠ, ktorí volebnej</w:t>
      </w:r>
      <w:r w:rsidRPr="001E398C">
        <w:rPr>
          <w:sz w:val="24"/>
          <w:szCs w:val="24"/>
        </w:rPr>
        <w:t xml:space="preserve"> </w:t>
      </w:r>
      <w:r w:rsidR="00500BF0" w:rsidRPr="001E398C">
        <w:rPr>
          <w:sz w:val="24"/>
          <w:szCs w:val="24"/>
        </w:rPr>
        <w:t xml:space="preserve">komisii oznámia svoj </w:t>
      </w:r>
      <w:r w:rsidR="00BC5384" w:rsidRPr="001E398C">
        <w:rPr>
          <w:sz w:val="24"/>
          <w:szCs w:val="24"/>
        </w:rPr>
        <w:t xml:space="preserve">súhlas s kandidatúrou. </w:t>
      </w:r>
    </w:p>
    <w:p w:rsidR="008E27C1" w:rsidRPr="001E398C" w:rsidRDefault="008E27C1" w:rsidP="002C3C38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2) Kandidát</w:t>
      </w:r>
      <w:r w:rsidR="0037177D" w:rsidRPr="001E398C">
        <w:rPr>
          <w:sz w:val="24"/>
          <w:szCs w:val="24"/>
        </w:rPr>
        <w:t>om</w:t>
      </w:r>
      <w:r w:rsidRPr="001E398C">
        <w:rPr>
          <w:sz w:val="24"/>
          <w:szCs w:val="24"/>
        </w:rPr>
        <w:t xml:space="preserve"> na </w:t>
      </w:r>
      <w:r w:rsidR="0037177D" w:rsidRPr="001E398C">
        <w:rPr>
          <w:sz w:val="24"/>
          <w:szCs w:val="24"/>
        </w:rPr>
        <w:t xml:space="preserve">volebnom lístku nemôže byť </w:t>
      </w:r>
      <w:r w:rsidR="0037177D" w:rsidRPr="001E398C">
        <w:rPr>
          <w:sz w:val="24"/>
          <w:szCs w:val="24"/>
          <w:lang w:eastAsia="sk-SK"/>
        </w:rPr>
        <w:t>člen volebnej komisie, nakoľko nemôže kandidova</w:t>
      </w:r>
      <w:r w:rsidR="0037177D" w:rsidRPr="001E398C">
        <w:rPr>
          <w:rFonts w:cs="TimesNewRoman"/>
          <w:sz w:val="24"/>
          <w:szCs w:val="24"/>
          <w:lang w:eastAsia="sk-SK"/>
        </w:rPr>
        <w:t xml:space="preserve">ť </w:t>
      </w:r>
      <w:r w:rsidR="0037177D" w:rsidRPr="001E398C">
        <w:rPr>
          <w:sz w:val="24"/>
          <w:szCs w:val="24"/>
          <w:lang w:eastAsia="sk-SK"/>
        </w:rPr>
        <w:t>vo vo</w:t>
      </w:r>
      <w:r w:rsidR="0037177D" w:rsidRPr="001E398C">
        <w:rPr>
          <w:rFonts w:cs="TimesNewRoman"/>
          <w:sz w:val="24"/>
          <w:szCs w:val="24"/>
          <w:lang w:eastAsia="sk-SK"/>
        </w:rPr>
        <w:t>ľ</w:t>
      </w:r>
      <w:r w:rsidR="0037177D" w:rsidRPr="001E398C">
        <w:rPr>
          <w:sz w:val="24"/>
          <w:szCs w:val="24"/>
          <w:lang w:eastAsia="sk-SK"/>
        </w:rPr>
        <w:t>bách, ktoré riadi</w:t>
      </w:r>
      <w:r w:rsidR="002C3C38" w:rsidRPr="001E398C">
        <w:rPr>
          <w:sz w:val="24"/>
          <w:szCs w:val="24"/>
          <w:lang w:eastAsia="sk-SK"/>
        </w:rPr>
        <w:t>.</w:t>
      </w:r>
    </w:p>
    <w:p w:rsidR="00BC5384" w:rsidRPr="001E398C" w:rsidRDefault="002C3C38" w:rsidP="002C3C38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3</w:t>
      </w:r>
      <w:r w:rsidR="00BC5384" w:rsidRPr="001E398C">
        <w:rPr>
          <w:sz w:val="24"/>
          <w:szCs w:val="24"/>
        </w:rPr>
        <w:t xml:space="preserve">) Každý </w:t>
      </w:r>
      <w:r w:rsidRPr="001E398C">
        <w:rPr>
          <w:sz w:val="24"/>
          <w:szCs w:val="24"/>
        </w:rPr>
        <w:t xml:space="preserve">oprávnený </w:t>
      </w:r>
      <w:r w:rsidR="00BC5384" w:rsidRPr="001E398C">
        <w:rPr>
          <w:sz w:val="24"/>
          <w:szCs w:val="24"/>
        </w:rPr>
        <w:t>voli</w:t>
      </w:r>
      <w:r w:rsidRPr="001E398C">
        <w:rPr>
          <w:sz w:val="24"/>
          <w:szCs w:val="24"/>
        </w:rPr>
        <w:t xml:space="preserve">č, </w:t>
      </w:r>
      <w:r w:rsidR="00BC5384" w:rsidRPr="001E398C">
        <w:rPr>
          <w:sz w:val="24"/>
          <w:szCs w:val="24"/>
        </w:rPr>
        <w:t xml:space="preserve">pedagogický zamestnanec, môže na volebnom lístku </w:t>
      </w:r>
      <w:r w:rsidRPr="001E398C">
        <w:rPr>
          <w:sz w:val="24"/>
          <w:szCs w:val="24"/>
        </w:rPr>
        <w:t xml:space="preserve">z uvedených kandidátov </w:t>
      </w:r>
      <w:r w:rsidR="00BC5384" w:rsidRPr="001E398C">
        <w:rPr>
          <w:sz w:val="24"/>
          <w:szCs w:val="24"/>
        </w:rPr>
        <w:t>vyzna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i</w:t>
      </w:r>
      <w:r w:rsidRPr="001E398C">
        <w:rPr>
          <w:sz w:val="24"/>
          <w:szCs w:val="24"/>
        </w:rPr>
        <w:t xml:space="preserve">ť </w:t>
      </w:r>
      <w:r w:rsidR="00BC5384" w:rsidRPr="001E398C">
        <w:rPr>
          <w:sz w:val="24"/>
          <w:szCs w:val="24"/>
        </w:rPr>
        <w:t xml:space="preserve">zakrúžkovaním poradového 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 xml:space="preserve">ísla najviac 1 kandidáta pedagogického </w:t>
      </w:r>
      <w:r w:rsidR="00BC5384" w:rsidRPr="001E398C">
        <w:rPr>
          <w:sz w:val="24"/>
          <w:szCs w:val="24"/>
        </w:rPr>
        <w:lastRenderedPageBreak/>
        <w:t>zamestnanca ZŠ a najviac 1 kandidá</w:t>
      </w:r>
      <w:r w:rsidRPr="001E398C">
        <w:rPr>
          <w:sz w:val="24"/>
          <w:szCs w:val="24"/>
        </w:rPr>
        <w:t xml:space="preserve">ta pedagogického zamestnanca MŠ. </w:t>
      </w:r>
      <w:r w:rsidR="00BC5384" w:rsidRPr="001E398C">
        <w:rPr>
          <w:sz w:val="24"/>
          <w:szCs w:val="24"/>
        </w:rPr>
        <w:t xml:space="preserve">Volebný lístok, ktorý je inak upravený, je neplatný. </w:t>
      </w:r>
    </w:p>
    <w:p w:rsidR="002C3C38" w:rsidRPr="001E398C" w:rsidRDefault="002C3C38" w:rsidP="002C3C38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4</w:t>
      </w:r>
      <w:r w:rsidR="00BC5384" w:rsidRPr="001E398C">
        <w:rPr>
          <w:sz w:val="24"/>
          <w:szCs w:val="24"/>
        </w:rPr>
        <w:t xml:space="preserve">) 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lenom RŠ sa stáva jeden kandidát s najvyšším po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tom získaných hlasov za pedagogických zamestnancov ZŠ a jeden kandidát s najvyšším po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tom získaných hlasov za</w:t>
      </w:r>
      <w:r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>pedagogických zamestnancov MŠ</w:t>
      </w:r>
      <w:r w:rsidRPr="001E398C">
        <w:rPr>
          <w:sz w:val="24"/>
          <w:szCs w:val="24"/>
        </w:rPr>
        <w:t xml:space="preserve">. </w:t>
      </w:r>
      <w:r w:rsidR="00BC5384" w:rsidRPr="001E398C">
        <w:rPr>
          <w:sz w:val="24"/>
          <w:szCs w:val="24"/>
        </w:rPr>
        <w:t>V prípade rovnakého po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 xml:space="preserve">tu hlasov prvého, druhého a </w:t>
      </w:r>
      <w:r w:rsidRPr="001E398C">
        <w:rPr>
          <w:sz w:val="24"/>
          <w:szCs w:val="24"/>
        </w:rPr>
        <w:t>ď</w:t>
      </w:r>
      <w:r w:rsidR="00BC5384" w:rsidRPr="001E398C">
        <w:rPr>
          <w:sz w:val="24"/>
          <w:szCs w:val="24"/>
        </w:rPr>
        <w:t xml:space="preserve">alších </w:t>
      </w:r>
      <w:r w:rsidRPr="001E398C">
        <w:rPr>
          <w:sz w:val="24"/>
          <w:szCs w:val="24"/>
        </w:rPr>
        <w:t xml:space="preserve">kandidátov </w:t>
      </w:r>
      <w:r w:rsidR="00BC5384" w:rsidRPr="001E398C">
        <w:rPr>
          <w:sz w:val="24"/>
          <w:szCs w:val="24"/>
        </w:rPr>
        <w:t xml:space="preserve">v poradí </w:t>
      </w:r>
      <w:r w:rsidRPr="001E398C">
        <w:rPr>
          <w:sz w:val="24"/>
          <w:szCs w:val="24"/>
        </w:rPr>
        <w:t>rozhodne o členstve v rade školy žrebovaním predsed</w:t>
      </w:r>
      <w:r w:rsidR="00BB75EA" w:rsidRPr="001E398C">
        <w:rPr>
          <w:sz w:val="24"/>
          <w:szCs w:val="24"/>
        </w:rPr>
        <w:t xml:space="preserve">a VK za prítomnosti členov VK a </w:t>
      </w:r>
      <w:r w:rsidRPr="001E398C">
        <w:rPr>
          <w:sz w:val="24"/>
          <w:szCs w:val="24"/>
        </w:rPr>
        <w:t xml:space="preserve"> riaditeľa školy</w:t>
      </w:r>
      <w:r w:rsidR="00924594" w:rsidRPr="001E398C">
        <w:rPr>
          <w:sz w:val="24"/>
          <w:szCs w:val="24"/>
        </w:rPr>
        <w:t>.</w:t>
      </w:r>
    </w:p>
    <w:p w:rsidR="008E27C1" w:rsidRPr="001E398C" w:rsidRDefault="002C3C38" w:rsidP="002C3C38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sk-SK"/>
        </w:rPr>
      </w:pPr>
      <w:r w:rsidRPr="001E398C">
        <w:rPr>
          <w:rFonts w:eastAsia="Times New Roman"/>
          <w:sz w:val="24"/>
          <w:szCs w:val="24"/>
          <w:lang w:eastAsia="sk-SK"/>
        </w:rPr>
        <w:t xml:space="preserve">5) </w:t>
      </w:r>
      <w:r w:rsidR="008E27C1" w:rsidRPr="001E398C">
        <w:rPr>
          <w:rFonts w:eastAsia="Times New Roman"/>
          <w:sz w:val="24"/>
          <w:szCs w:val="24"/>
          <w:lang w:eastAsia="sk-SK"/>
        </w:rPr>
        <w:t xml:space="preserve">Ak zástupca pedagogických zamestnancov  prestane byť zamestnancom školy, členom rady školy sa stáva </w:t>
      </w:r>
      <w:r w:rsidRPr="001E398C">
        <w:rPr>
          <w:rFonts w:eastAsia="Times New Roman"/>
          <w:sz w:val="24"/>
          <w:szCs w:val="24"/>
          <w:lang w:eastAsia="sk-SK"/>
        </w:rPr>
        <w:t xml:space="preserve">ďalší </w:t>
      </w:r>
      <w:r w:rsidR="008E27C1" w:rsidRPr="001E398C">
        <w:rPr>
          <w:rFonts w:eastAsia="Times New Roman"/>
          <w:sz w:val="24"/>
          <w:szCs w:val="24"/>
          <w:lang w:eastAsia="sk-SK"/>
        </w:rPr>
        <w:t>pedagogický zamestnanec, ktorý vo voľbách získal najvyšší počet hlasov.</w:t>
      </w:r>
    </w:p>
    <w:p w:rsidR="00021D44" w:rsidRPr="001E398C" w:rsidRDefault="00021D44" w:rsidP="002C3C38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sk-SK"/>
        </w:rPr>
      </w:pPr>
    </w:p>
    <w:p w:rsidR="00E17DE9" w:rsidRPr="001E398C" w:rsidRDefault="00DE1305" w:rsidP="00E17DE9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čl.</w:t>
      </w:r>
      <w:r w:rsidR="00BC5384" w:rsidRPr="001E398C">
        <w:rPr>
          <w:b/>
          <w:sz w:val="24"/>
          <w:szCs w:val="24"/>
        </w:rPr>
        <w:t xml:space="preserve"> I</w:t>
      </w:r>
      <w:r w:rsidR="006C0629" w:rsidRPr="001E398C">
        <w:rPr>
          <w:b/>
          <w:sz w:val="24"/>
          <w:szCs w:val="24"/>
        </w:rPr>
        <w:t>V</w:t>
      </w:r>
      <w:r w:rsidR="00BC5384" w:rsidRPr="001E398C">
        <w:rPr>
          <w:b/>
          <w:sz w:val="24"/>
          <w:szCs w:val="24"/>
        </w:rPr>
        <w:t>.</w:t>
      </w:r>
    </w:p>
    <w:p w:rsidR="00BC5384" w:rsidRPr="001E398C" w:rsidRDefault="00BC5384" w:rsidP="00E17DE9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Vo</w:t>
      </w:r>
      <w:r w:rsidR="00E17DE9" w:rsidRPr="001E398C">
        <w:rPr>
          <w:b/>
          <w:sz w:val="24"/>
          <w:szCs w:val="24"/>
        </w:rPr>
        <w:t>ľ</w:t>
      </w:r>
      <w:r w:rsidRPr="001E398C">
        <w:rPr>
          <w:b/>
          <w:sz w:val="24"/>
          <w:szCs w:val="24"/>
        </w:rPr>
        <w:t>by zástupcu nepedagogických zamestnancov</w:t>
      </w:r>
    </w:p>
    <w:p w:rsidR="00BC5384" w:rsidRPr="001E398C" w:rsidRDefault="00BC5384" w:rsidP="00BC5384">
      <w:pPr>
        <w:spacing w:after="0" w:line="240" w:lineRule="auto"/>
        <w:rPr>
          <w:sz w:val="24"/>
          <w:szCs w:val="24"/>
        </w:rPr>
      </w:pP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zabezpe</w:t>
      </w:r>
      <w:r w:rsidR="00924594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 xml:space="preserve">í zástupca poverený riadením školy v spolupráci s volebnou komisiou </w:t>
      </w:r>
    </w:p>
    <w:p w:rsidR="00924594" w:rsidRPr="001E398C" w:rsidRDefault="00924594" w:rsidP="00924594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1) Volebný lístok okrem všeobecných údajov a identifikačných znakov obsahuje v abecednom poradí očíslovaný zoznam všetkých nepedagogických zamestnancov ZŠ s MŠ, ktorí volebnej komisii neoznámia svoj nesúhlas s kandidatúrou. </w:t>
      </w:r>
    </w:p>
    <w:p w:rsidR="00924594" w:rsidRPr="001E398C" w:rsidRDefault="00924594" w:rsidP="00924594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2) Kandidátom na volebnom lístku nemôže byť </w:t>
      </w:r>
      <w:r w:rsidRPr="001E398C">
        <w:rPr>
          <w:sz w:val="24"/>
          <w:szCs w:val="24"/>
          <w:lang w:eastAsia="sk-SK"/>
        </w:rPr>
        <w:t>člen volebnej komisie, nakoľko nemôže kandidova</w:t>
      </w:r>
      <w:r w:rsidRPr="001E398C">
        <w:rPr>
          <w:rFonts w:cs="TimesNewRoman"/>
          <w:sz w:val="24"/>
          <w:szCs w:val="24"/>
          <w:lang w:eastAsia="sk-SK"/>
        </w:rPr>
        <w:t xml:space="preserve">ť </w:t>
      </w:r>
      <w:r w:rsidRPr="001E398C">
        <w:rPr>
          <w:sz w:val="24"/>
          <w:szCs w:val="24"/>
          <w:lang w:eastAsia="sk-SK"/>
        </w:rPr>
        <w:t>vo vo</w:t>
      </w:r>
      <w:r w:rsidRPr="001E398C">
        <w:rPr>
          <w:rFonts w:cs="TimesNewRoman"/>
          <w:sz w:val="24"/>
          <w:szCs w:val="24"/>
          <w:lang w:eastAsia="sk-SK"/>
        </w:rPr>
        <w:t>ľ</w:t>
      </w:r>
      <w:r w:rsidRPr="001E398C">
        <w:rPr>
          <w:sz w:val="24"/>
          <w:szCs w:val="24"/>
          <w:lang w:eastAsia="sk-SK"/>
        </w:rPr>
        <w:t>bách, ktoré riadi.</w:t>
      </w:r>
    </w:p>
    <w:p w:rsidR="00924594" w:rsidRPr="001E398C" w:rsidRDefault="00924594" w:rsidP="00924594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3) Každý oprávnený volič, nepedagogický zamestnanec, môže na volebnom lístku z uvedených kandidátov vyznačiť zakrúžkovaním poradového čísla najviac 1 kandidáta nepedagogického zamestnanca uvedeného na volebnom lístku. Volebný lístok, ktorý je inak upravený, je neplatný. </w:t>
      </w:r>
    </w:p>
    <w:p w:rsidR="00924594" w:rsidRPr="001E398C" w:rsidRDefault="00924594" w:rsidP="00924594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4) Členom RŠ sa stáva jeden kandidát s najvyšším počtom získaných hlasov za </w:t>
      </w:r>
      <w:r w:rsidR="00DE1305" w:rsidRPr="001E398C">
        <w:rPr>
          <w:sz w:val="24"/>
          <w:szCs w:val="24"/>
        </w:rPr>
        <w:t>ne</w:t>
      </w:r>
      <w:r w:rsidRPr="001E398C">
        <w:rPr>
          <w:sz w:val="24"/>
          <w:szCs w:val="24"/>
        </w:rPr>
        <w:t>pedagogických zamestnancov ZŠ</w:t>
      </w:r>
      <w:r w:rsidR="00DE1305" w:rsidRPr="001E398C">
        <w:rPr>
          <w:sz w:val="24"/>
          <w:szCs w:val="24"/>
        </w:rPr>
        <w:t xml:space="preserve"> s MŠ</w:t>
      </w:r>
      <w:r w:rsidRPr="001E398C">
        <w:rPr>
          <w:sz w:val="24"/>
          <w:szCs w:val="24"/>
        </w:rPr>
        <w:t>. V prípade rovnakého počtu hlasov prvého, druhého a ďalších kandidátov v poradí rozhodne o členstve v rade školy žrebovaním predseda VK za prítomnosti členov VK, riaditeľa školy a prípadného zriaďovateľom delegovaného pozorovateľa.</w:t>
      </w:r>
    </w:p>
    <w:p w:rsidR="00924594" w:rsidRPr="001E398C" w:rsidRDefault="00924594" w:rsidP="00924594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sk-SK"/>
        </w:rPr>
      </w:pPr>
      <w:r w:rsidRPr="001E398C">
        <w:rPr>
          <w:rFonts w:eastAsia="Times New Roman"/>
          <w:sz w:val="24"/>
          <w:szCs w:val="24"/>
          <w:lang w:eastAsia="sk-SK"/>
        </w:rPr>
        <w:t>5) Ak zástupca nepedagogických zamestnancov  prestane byť zamestnancom školy, členom rady školy sa stáva ďalší nepedagogický zamestnanec, ktorý vo voľbách získal najvyšší počet hlasov.</w:t>
      </w: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</w:p>
    <w:p w:rsidR="00E17DE9" w:rsidRPr="001E398C" w:rsidRDefault="00DE1305" w:rsidP="00E17DE9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čl.</w:t>
      </w:r>
      <w:r w:rsidR="006C0629" w:rsidRPr="001E398C">
        <w:rPr>
          <w:b/>
          <w:sz w:val="24"/>
          <w:szCs w:val="24"/>
        </w:rPr>
        <w:t xml:space="preserve"> </w:t>
      </w:r>
      <w:r w:rsidR="00BC5384" w:rsidRPr="001E398C">
        <w:rPr>
          <w:b/>
          <w:sz w:val="24"/>
          <w:szCs w:val="24"/>
        </w:rPr>
        <w:t>V.</w:t>
      </w:r>
    </w:p>
    <w:p w:rsidR="00BC5384" w:rsidRPr="001E398C" w:rsidRDefault="00BC5384" w:rsidP="00E17DE9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Vo</w:t>
      </w:r>
      <w:r w:rsidR="00E17DE9" w:rsidRPr="001E398C">
        <w:rPr>
          <w:b/>
          <w:sz w:val="24"/>
          <w:szCs w:val="24"/>
        </w:rPr>
        <w:t>ľ</w:t>
      </w:r>
      <w:r w:rsidRPr="001E398C">
        <w:rPr>
          <w:b/>
          <w:sz w:val="24"/>
          <w:szCs w:val="24"/>
        </w:rPr>
        <w:t>by zástupcov rodi</w:t>
      </w:r>
      <w:r w:rsidR="00E17DE9" w:rsidRPr="001E398C">
        <w:rPr>
          <w:b/>
          <w:sz w:val="24"/>
          <w:szCs w:val="24"/>
        </w:rPr>
        <w:t>č</w:t>
      </w:r>
      <w:r w:rsidRPr="001E398C">
        <w:rPr>
          <w:b/>
          <w:sz w:val="24"/>
          <w:szCs w:val="24"/>
        </w:rPr>
        <w:t>ov</w:t>
      </w:r>
    </w:p>
    <w:p w:rsidR="00BC538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</w:p>
    <w:p w:rsidR="00924594" w:rsidRPr="001E398C" w:rsidRDefault="00BC5384" w:rsidP="00E17DE9">
      <w:pPr>
        <w:spacing w:after="0" w:line="240" w:lineRule="auto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zabezpe</w:t>
      </w:r>
      <w:r w:rsidR="00924594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 xml:space="preserve">í zástupca poverený riadením školy v spolupráci s volebnou komisiou </w:t>
      </w:r>
    </w:p>
    <w:p w:rsidR="00BC5384" w:rsidRPr="001E398C" w:rsidRDefault="00BC5384" w:rsidP="000D7E2E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1) Kandidáta na voleného </w:t>
      </w:r>
      <w:r w:rsidR="00924594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 xml:space="preserve">lena RŠ môže po jeho </w:t>
      </w:r>
      <w:r w:rsidR="00924594" w:rsidRPr="001E398C">
        <w:rPr>
          <w:sz w:val="24"/>
          <w:szCs w:val="24"/>
        </w:rPr>
        <w:t xml:space="preserve">písomnom </w:t>
      </w:r>
      <w:r w:rsidRPr="001E398C">
        <w:rPr>
          <w:sz w:val="24"/>
          <w:szCs w:val="24"/>
        </w:rPr>
        <w:t>súhlase navrhnú</w:t>
      </w:r>
      <w:r w:rsidR="00924594" w:rsidRPr="001E398C">
        <w:rPr>
          <w:sz w:val="24"/>
          <w:szCs w:val="24"/>
        </w:rPr>
        <w:t>ť</w:t>
      </w:r>
      <w:r w:rsidRPr="001E398C">
        <w:rPr>
          <w:sz w:val="24"/>
          <w:szCs w:val="24"/>
        </w:rPr>
        <w:t xml:space="preserve"> ktorýko</w:t>
      </w:r>
      <w:r w:rsidR="00924594" w:rsidRPr="001E398C">
        <w:rPr>
          <w:sz w:val="24"/>
          <w:szCs w:val="24"/>
        </w:rPr>
        <w:t>ľ</w:t>
      </w:r>
      <w:r w:rsidRPr="001E398C">
        <w:rPr>
          <w:sz w:val="24"/>
          <w:szCs w:val="24"/>
        </w:rPr>
        <w:t>vek z</w:t>
      </w:r>
      <w:r w:rsidR="00924594" w:rsidRPr="001E398C">
        <w:rPr>
          <w:sz w:val="24"/>
          <w:szCs w:val="24"/>
        </w:rPr>
        <w:t> </w:t>
      </w:r>
      <w:r w:rsidRPr="001E398C">
        <w:rPr>
          <w:sz w:val="24"/>
          <w:szCs w:val="24"/>
        </w:rPr>
        <w:t>voli</w:t>
      </w:r>
      <w:r w:rsidR="00924594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>ov</w:t>
      </w:r>
      <w:r w:rsidR="00924594" w:rsidRPr="001E398C">
        <w:rPr>
          <w:sz w:val="24"/>
          <w:szCs w:val="24"/>
        </w:rPr>
        <w:t xml:space="preserve"> </w:t>
      </w:r>
      <w:r w:rsidRPr="001E398C">
        <w:rPr>
          <w:sz w:val="24"/>
          <w:szCs w:val="24"/>
        </w:rPr>
        <w:t xml:space="preserve">alebo </w:t>
      </w:r>
      <w:r w:rsidR="00924594" w:rsidRPr="001E398C">
        <w:rPr>
          <w:sz w:val="24"/>
          <w:szCs w:val="24"/>
        </w:rPr>
        <w:t xml:space="preserve">kandidát </w:t>
      </w:r>
      <w:r w:rsidRPr="001E398C">
        <w:rPr>
          <w:sz w:val="24"/>
          <w:szCs w:val="24"/>
        </w:rPr>
        <w:t xml:space="preserve">sám </w:t>
      </w:r>
      <w:r w:rsidR="00924594" w:rsidRPr="001E398C">
        <w:rPr>
          <w:sz w:val="24"/>
          <w:szCs w:val="24"/>
        </w:rPr>
        <w:t xml:space="preserve">môže </w:t>
      </w:r>
      <w:r w:rsidRPr="001E398C">
        <w:rPr>
          <w:sz w:val="24"/>
          <w:szCs w:val="24"/>
        </w:rPr>
        <w:t>oznámi</w:t>
      </w:r>
      <w:r w:rsidR="00924594" w:rsidRPr="001E398C">
        <w:rPr>
          <w:sz w:val="24"/>
          <w:szCs w:val="24"/>
        </w:rPr>
        <w:t>ť</w:t>
      </w:r>
      <w:r w:rsidRPr="001E398C">
        <w:rPr>
          <w:sz w:val="24"/>
          <w:szCs w:val="24"/>
        </w:rPr>
        <w:t xml:space="preserve"> svoje rozhodnutie kandidova</w:t>
      </w:r>
      <w:r w:rsidR="00924594" w:rsidRPr="001E398C">
        <w:rPr>
          <w:sz w:val="24"/>
          <w:szCs w:val="24"/>
        </w:rPr>
        <w:t>ť</w:t>
      </w:r>
      <w:r w:rsidRPr="001E398C">
        <w:rPr>
          <w:sz w:val="24"/>
          <w:szCs w:val="24"/>
        </w:rPr>
        <w:t xml:space="preserve"> do RŠ. Termín prijatia </w:t>
      </w:r>
      <w:r w:rsidR="00924594" w:rsidRPr="001E398C">
        <w:rPr>
          <w:sz w:val="24"/>
          <w:szCs w:val="24"/>
        </w:rPr>
        <w:t xml:space="preserve">návrhov </w:t>
      </w:r>
      <w:r w:rsidRPr="001E398C">
        <w:rPr>
          <w:sz w:val="24"/>
          <w:szCs w:val="24"/>
        </w:rPr>
        <w:t>kandidátov do</w:t>
      </w:r>
      <w:r w:rsidR="00924594" w:rsidRPr="001E398C">
        <w:rPr>
          <w:sz w:val="24"/>
          <w:szCs w:val="24"/>
        </w:rPr>
        <w:t xml:space="preserve"> </w:t>
      </w:r>
      <w:r w:rsidRPr="001E398C">
        <w:rPr>
          <w:sz w:val="24"/>
          <w:szCs w:val="24"/>
        </w:rPr>
        <w:t>volieb RŠ</w:t>
      </w:r>
      <w:r w:rsidR="00924594" w:rsidRPr="001E398C">
        <w:rPr>
          <w:sz w:val="24"/>
          <w:szCs w:val="24"/>
        </w:rPr>
        <w:t xml:space="preserve"> je </w:t>
      </w:r>
      <w:r w:rsidR="00D2107F">
        <w:rPr>
          <w:bCs/>
          <w:sz w:val="24"/>
          <w:szCs w:val="24"/>
          <w:lang w:eastAsia="sk-SK"/>
        </w:rPr>
        <w:t>do 12</w:t>
      </w:r>
      <w:r w:rsidR="00924594" w:rsidRPr="001E398C">
        <w:rPr>
          <w:bCs/>
          <w:sz w:val="24"/>
          <w:szCs w:val="24"/>
          <w:lang w:eastAsia="sk-SK"/>
        </w:rPr>
        <w:t xml:space="preserve">. </w:t>
      </w:r>
      <w:r w:rsidR="00D2107F">
        <w:rPr>
          <w:bCs/>
          <w:sz w:val="24"/>
          <w:szCs w:val="24"/>
          <w:lang w:eastAsia="sk-SK"/>
        </w:rPr>
        <w:t>decembra 2016</w:t>
      </w:r>
      <w:r w:rsidR="00924594" w:rsidRPr="001E398C">
        <w:rPr>
          <w:bCs/>
          <w:sz w:val="24"/>
          <w:szCs w:val="24"/>
          <w:lang w:eastAsia="sk-SK"/>
        </w:rPr>
        <w:t xml:space="preserve"> do </w:t>
      </w:r>
      <w:r w:rsidR="00D2107F">
        <w:rPr>
          <w:bCs/>
          <w:sz w:val="24"/>
          <w:szCs w:val="24"/>
          <w:lang w:eastAsia="sk-SK"/>
        </w:rPr>
        <w:t>12:</w:t>
      </w:r>
      <w:r w:rsidR="00924594" w:rsidRPr="001E398C">
        <w:rPr>
          <w:bCs/>
          <w:sz w:val="24"/>
          <w:szCs w:val="24"/>
          <w:lang w:eastAsia="sk-SK"/>
        </w:rPr>
        <w:t xml:space="preserve">00 </w:t>
      </w:r>
      <w:r w:rsidR="00D2107F">
        <w:rPr>
          <w:bCs/>
          <w:sz w:val="24"/>
          <w:szCs w:val="24"/>
          <w:lang w:eastAsia="sk-SK"/>
        </w:rPr>
        <w:t xml:space="preserve">hod. </w:t>
      </w:r>
      <w:r w:rsidR="00924594" w:rsidRPr="001E398C">
        <w:rPr>
          <w:bCs/>
          <w:sz w:val="24"/>
          <w:szCs w:val="24"/>
          <w:lang w:eastAsia="sk-SK"/>
        </w:rPr>
        <w:t>na riaditeľstve školy</w:t>
      </w:r>
      <w:r w:rsidRPr="001E398C">
        <w:rPr>
          <w:sz w:val="24"/>
          <w:szCs w:val="24"/>
        </w:rPr>
        <w:t xml:space="preserve">. </w:t>
      </w:r>
    </w:p>
    <w:p w:rsidR="00924594" w:rsidRPr="001E398C" w:rsidRDefault="00BC5384" w:rsidP="005C566C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2) Volebná komisia zostaví kandidátku, pripraví prezen</w:t>
      </w:r>
      <w:r w:rsidR="00924594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>né</w:t>
      </w:r>
      <w:r w:rsidR="00924594" w:rsidRPr="001E398C">
        <w:rPr>
          <w:sz w:val="24"/>
          <w:szCs w:val="24"/>
        </w:rPr>
        <w:t xml:space="preserve"> </w:t>
      </w:r>
      <w:r w:rsidRPr="001E398C">
        <w:rPr>
          <w:sz w:val="24"/>
          <w:szCs w:val="24"/>
        </w:rPr>
        <w:t>listiny voli</w:t>
      </w:r>
      <w:r w:rsidR="00924594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>ov</w:t>
      </w:r>
      <w:r w:rsidR="00924594" w:rsidRPr="001E398C">
        <w:rPr>
          <w:sz w:val="24"/>
          <w:szCs w:val="24"/>
        </w:rPr>
        <w:t xml:space="preserve"> </w:t>
      </w:r>
      <w:r w:rsidR="00DE1305" w:rsidRPr="001E398C">
        <w:rPr>
          <w:sz w:val="24"/>
          <w:szCs w:val="24"/>
        </w:rPr>
        <w:t>za</w:t>
      </w:r>
      <w:r w:rsidRPr="001E398C">
        <w:rPr>
          <w:sz w:val="24"/>
          <w:szCs w:val="24"/>
        </w:rPr>
        <w:t xml:space="preserve"> ZŠ a</w:t>
      </w:r>
      <w:r w:rsidR="00DE1305" w:rsidRPr="001E398C">
        <w:rPr>
          <w:sz w:val="24"/>
          <w:szCs w:val="24"/>
        </w:rPr>
        <w:t xml:space="preserve"> za </w:t>
      </w:r>
      <w:r w:rsidRPr="001E398C">
        <w:rPr>
          <w:sz w:val="24"/>
          <w:szCs w:val="24"/>
        </w:rPr>
        <w:t>MŠ, vyhotoví volebn</w:t>
      </w:r>
      <w:r w:rsidR="00924594" w:rsidRPr="001E398C">
        <w:rPr>
          <w:sz w:val="24"/>
          <w:szCs w:val="24"/>
        </w:rPr>
        <w:t xml:space="preserve">ý lístok s jasným rozlíšením kandidátov </w:t>
      </w:r>
      <w:r w:rsidRPr="001E398C">
        <w:rPr>
          <w:sz w:val="24"/>
          <w:szCs w:val="24"/>
        </w:rPr>
        <w:t>za základnú školu a za materskú školu, ktoré budú</w:t>
      </w:r>
      <w:r w:rsidR="00924594" w:rsidRPr="001E398C">
        <w:rPr>
          <w:sz w:val="24"/>
          <w:szCs w:val="24"/>
        </w:rPr>
        <w:t xml:space="preserve"> okrem všeobecných údajov a identifikačných znakov</w:t>
      </w:r>
      <w:r w:rsidRPr="001E398C">
        <w:rPr>
          <w:sz w:val="24"/>
          <w:szCs w:val="24"/>
        </w:rPr>
        <w:t xml:space="preserve"> obsahova</w:t>
      </w:r>
      <w:r w:rsidR="00924594" w:rsidRPr="001E398C">
        <w:rPr>
          <w:sz w:val="24"/>
          <w:szCs w:val="24"/>
        </w:rPr>
        <w:t>ť</w:t>
      </w:r>
      <w:r w:rsidRPr="001E398C">
        <w:rPr>
          <w:sz w:val="24"/>
          <w:szCs w:val="24"/>
        </w:rPr>
        <w:t xml:space="preserve"> o</w:t>
      </w:r>
      <w:r w:rsidR="00924594" w:rsidRPr="001E398C">
        <w:rPr>
          <w:sz w:val="24"/>
          <w:szCs w:val="24"/>
        </w:rPr>
        <w:t>č</w:t>
      </w:r>
      <w:r w:rsidRPr="001E398C">
        <w:rPr>
          <w:sz w:val="24"/>
          <w:szCs w:val="24"/>
        </w:rPr>
        <w:t>íslovaný zoznam navrhnutých kandidátov</w:t>
      </w:r>
      <w:r w:rsidR="00924594" w:rsidRPr="001E398C">
        <w:rPr>
          <w:sz w:val="24"/>
          <w:szCs w:val="24"/>
        </w:rPr>
        <w:t xml:space="preserve"> s uvedenou triedou ZŠ alebo MŠ, ktorú dieťa kandidáta navštevuje. </w:t>
      </w:r>
    </w:p>
    <w:p w:rsidR="005C566C" w:rsidRPr="001E398C" w:rsidRDefault="000D7E2E" w:rsidP="005C566C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3</w:t>
      </w:r>
      <w:r w:rsidR="00BC5384" w:rsidRPr="001E398C">
        <w:rPr>
          <w:sz w:val="24"/>
          <w:szCs w:val="24"/>
        </w:rPr>
        <w:t>) Každý voli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 xml:space="preserve"> môže na volebnom lístku vyzna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i</w:t>
      </w:r>
      <w:r w:rsidRPr="001E398C">
        <w:rPr>
          <w:sz w:val="24"/>
          <w:szCs w:val="24"/>
        </w:rPr>
        <w:t>ť</w:t>
      </w:r>
      <w:r w:rsidR="00BC5384" w:rsidRPr="001E398C">
        <w:rPr>
          <w:sz w:val="24"/>
          <w:szCs w:val="24"/>
        </w:rPr>
        <w:t xml:space="preserve"> zakrúžkovaním</w:t>
      </w:r>
      <w:r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 xml:space="preserve">poradových 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ísel najviac troch kandidátov za rodi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ov ZŠ a najviac jedného kandidáta za rodi</w:t>
      </w:r>
      <w:r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 xml:space="preserve">ov MŠ uvedených na volebnom lístku. Volebný lístok, ktorý je inak upravený, je neplatný. </w:t>
      </w:r>
    </w:p>
    <w:p w:rsidR="00021D44" w:rsidRPr="001E398C" w:rsidRDefault="00021D44" w:rsidP="005C566C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4) Volebný lístok upravený podľa vlastnej vôle vhodí oprávnený volič osobne do </w:t>
      </w:r>
      <w:r w:rsidR="00AA38DB">
        <w:rPr>
          <w:sz w:val="24"/>
          <w:szCs w:val="24"/>
        </w:rPr>
        <w:t>volebnej urny umiestnenej v škole</w:t>
      </w:r>
      <w:r w:rsidRPr="001E398C">
        <w:rPr>
          <w:sz w:val="24"/>
          <w:szCs w:val="24"/>
        </w:rPr>
        <w:t>.</w:t>
      </w:r>
    </w:p>
    <w:p w:rsidR="00BC5384" w:rsidRPr="001E398C" w:rsidRDefault="00021D44" w:rsidP="005C566C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lastRenderedPageBreak/>
        <w:t>4</w:t>
      </w:r>
      <w:r w:rsidR="00BC5384" w:rsidRPr="001E398C">
        <w:rPr>
          <w:sz w:val="24"/>
          <w:szCs w:val="24"/>
        </w:rPr>
        <w:t xml:space="preserve">) </w:t>
      </w:r>
      <w:r w:rsidR="000D7E2E" w:rsidRPr="001E398C">
        <w:rPr>
          <w:sz w:val="24"/>
          <w:szCs w:val="24"/>
        </w:rPr>
        <w:t xml:space="preserve">Oprávnení voliči z radov rodičov </w:t>
      </w:r>
      <w:r w:rsidR="00BC5384" w:rsidRPr="001E398C">
        <w:rPr>
          <w:sz w:val="24"/>
          <w:szCs w:val="24"/>
        </w:rPr>
        <w:t>si môžu uplatni</w:t>
      </w:r>
      <w:r w:rsidR="000D7E2E" w:rsidRPr="001E398C">
        <w:rPr>
          <w:sz w:val="24"/>
          <w:szCs w:val="24"/>
        </w:rPr>
        <w:t>ť</w:t>
      </w:r>
      <w:r w:rsidR="00BC5384" w:rsidRPr="001E398C">
        <w:rPr>
          <w:sz w:val="24"/>
          <w:szCs w:val="24"/>
        </w:rPr>
        <w:t xml:space="preserve"> len jeden hlas bez rozdielu na po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et detí v škole.</w:t>
      </w:r>
      <w:r w:rsidR="000D7E2E"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 xml:space="preserve">V prípade, </w:t>
      </w:r>
      <w:r w:rsidR="000D7E2E" w:rsidRPr="001E398C">
        <w:rPr>
          <w:sz w:val="24"/>
          <w:szCs w:val="24"/>
        </w:rPr>
        <w:t>ak</w:t>
      </w:r>
      <w:r w:rsidR="00BC5384" w:rsidRPr="001E398C">
        <w:rPr>
          <w:sz w:val="24"/>
          <w:szCs w:val="24"/>
        </w:rPr>
        <w:t xml:space="preserve"> majú die</w:t>
      </w:r>
      <w:r w:rsidR="000D7E2E" w:rsidRPr="001E398C">
        <w:rPr>
          <w:sz w:val="24"/>
          <w:szCs w:val="24"/>
        </w:rPr>
        <w:t>ť</w:t>
      </w:r>
      <w:r w:rsidR="00BC5384" w:rsidRPr="001E398C">
        <w:rPr>
          <w:sz w:val="24"/>
          <w:szCs w:val="24"/>
        </w:rPr>
        <w:t>a aj v základnej škole</w:t>
      </w:r>
      <w:r w:rsidR="000D7E2E" w:rsidRPr="001E398C">
        <w:rPr>
          <w:sz w:val="24"/>
          <w:szCs w:val="24"/>
        </w:rPr>
        <w:t>,</w:t>
      </w:r>
      <w:r w:rsidR="00BC5384" w:rsidRPr="001E398C">
        <w:rPr>
          <w:sz w:val="24"/>
          <w:szCs w:val="24"/>
        </w:rPr>
        <w:t xml:space="preserve"> aj v materskej škole</w:t>
      </w:r>
      <w:r w:rsidR="000D7E2E" w:rsidRPr="001E398C">
        <w:rPr>
          <w:sz w:val="24"/>
          <w:szCs w:val="24"/>
        </w:rPr>
        <w:t>,</w:t>
      </w:r>
      <w:r w:rsidR="00BC5384" w:rsidRPr="001E398C">
        <w:rPr>
          <w:sz w:val="24"/>
          <w:szCs w:val="24"/>
        </w:rPr>
        <w:t xml:space="preserve"> môžu sa zú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astni</w:t>
      </w:r>
      <w:r w:rsidR="000D7E2E" w:rsidRPr="001E398C">
        <w:rPr>
          <w:sz w:val="24"/>
          <w:szCs w:val="24"/>
        </w:rPr>
        <w:t>ť</w:t>
      </w:r>
      <w:r w:rsidR="00BC5384" w:rsidRPr="001E398C">
        <w:rPr>
          <w:sz w:val="24"/>
          <w:szCs w:val="24"/>
        </w:rPr>
        <w:t xml:space="preserve"> volieb</w:t>
      </w:r>
      <w:r w:rsidR="000D7E2E" w:rsidRPr="001E398C">
        <w:rPr>
          <w:sz w:val="24"/>
          <w:szCs w:val="24"/>
        </w:rPr>
        <w:t xml:space="preserve"> aj </w:t>
      </w:r>
      <w:r w:rsidR="00DE1305" w:rsidRPr="001E398C">
        <w:rPr>
          <w:sz w:val="24"/>
          <w:szCs w:val="24"/>
        </w:rPr>
        <w:t>v základnej š</w:t>
      </w:r>
      <w:r w:rsidR="00BC5384" w:rsidRPr="001E398C">
        <w:rPr>
          <w:sz w:val="24"/>
          <w:szCs w:val="24"/>
        </w:rPr>
        <w:t>kole</w:t>
      </w:r>
      <w:r w:rsidR="000D7E2E" w:rsidRPr="001E398C">
        <w:rPr>
          <w:sz w:val="24"/>
          <w:szCs w:val="24"/>
        </w:rPr>
        <w:t xml:space="preserve">, </w:t>
      </w:r>
      <w:r w:rsidR="00BC5384" w:rsidRPr="001E398C">
        <w:rPr>
          <w:sz w:val="24"/>
          <w:szCs w:val="24"/>
        </w:rPr>
        <w:t xml:space="preserve">aj v materskej škole. </w:t>
      </w:r>
    </w:p>
    <w:p w:rsidR="000D7E2E" w:rsidRPr="001E398C" w:rsidRDefault="00021D44" w:rsidP="000D7E2E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5</w:t>
      </w:r>
      <w:r w:rsidR="00BC5384" w:rsidRPr="001E398C">
        <w:rPr>
          <w:sz w:val="24"/>
          <w:szCs w:val="24"/>
        </w:rPr>
        <w:t xml:space="preserve">) 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lenmi RŠ sa stávajú prví traja kandidáti pod</w:t>
      </w:r>
      <w:r w:rsidR="000D7E2E" w:rsidRPr="001E398C">
        <w:rPr>
          <w:sz w:val="24"/>
          <w:szCs w:val="24"/>
        </w:rPr>
        <w:t>ľa poč</w:t>
      </w:r>
      <w:r w:rsidR="00BC5384" w:rsidRPr="001E398C">
        <w:rPr>
          <w:sz w:val="24"/>
          <w:szCs w:val="24"/>
        </w:rPr>
        <w:t>tu získaných hlasov za rodi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ov žiakov</w:t>
      </w:r>
      <w:r w:rsidR="000D7E2E"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>ZŠ a prvý kandidát pod</w:t>
      </w:r>
      <w:r w:rsidR="000D7E2E" w:rsidRPr="001E398C">
        <w:rPr>
          <w:sz w:val="24"/>
          <w:szCs w:val="24"/>
        </w:rPr>
        <w:t>ľa poč</w:t>
      </w:r>
      <w:r w:rsidR="00BC5384" w:rsidRPr="001E398C">
        <w:rPr>
          <w:sz w:val="24"/>
          <w:szCs w:val="24"/>
        </w:rPr>
        <w:t>tu získaných hlasov za rodi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ov detí MŠ. V prípade rovnakého</w:t>
      </w:r>
      <w:r w:rsidR="000D7E2E"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>po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 xml:space="preserve">tu hlasov tretieho, štvrtého a </w:t>
      </w:r>
      <w:r w:rsidR="000D7E2E" w:rsidRPr="001E398C">
        <w:rPr>
          <w:sz w:val="24"/>
          <w:szCs w:val="24"/>
        </w:rPr>
        <w:t>ď</w:t>
      </w:r>
      <w:r w:rsidR="00BC5384" w:rsidRPr="001E398C">
        <w:rPr>
          <w:sz w:val="24"/>
          <w:szCs w:val="24"/>
        </w:rPr>
        <w:t xml:space="preserve">alších </w:t>
      </w:r>
      <w:r w:rsidR="000D7E2E" w:rsidRPr="001E398C">
        <w:rPr>
          <w:sz w:val="24"/>
          <w:szCs w:val="24"/>
        </w:rPr>
        <w:t xml:space="preserve">kandidátov </w:t>
      </w:r>
      <w:r w:rsidR="00BC5384" w:rsidRPr="001E398C">
        <w:rPr>
          <w:sz w:val="24"/>
          <w:szCs w:val="24"/>
        </w:rPr>
        <w:t xml:space="preserve">v poradí o zvolení za 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lena RŠ za rodi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ov ZŠ a</w:t>
      </w:r>
      <w:r w:rsidR="000D7E2E" w:rsidRPr="001E398C">
        <w:rPr>
          <w:sz w:val="24"/>
          <w:szCs w:val="24"/>
        </w:rPr>
        <w:t> </w:t>
      </w:r>
      <w:r w:rsidR="00BC5384" w:rsidRPr="001E398C">
        <w:rPr>
          <w:sz w:val="24"/>
          <w:szCs w:val="24"/>
        </w:rPr>
        <w:t>v</w:t>
      </w:r>
      <w:r w:rsidR="000D7E2E"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>prípade rovnakého po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 xml:space="preserve">tu hlasov prvého, druhého a </w:t>
      </w:r>
      <w:r w:rsidR="000D7E2E" w:rsidRPr="001E398C">
        <w:rPr>
          <w:sz w:val="24"/>
          <w:szCs w:val="24"/>
        </w:rPr>
        <w:t>ď</w:t>
      </w:r>
      <w:r w:rsidR="00BC5384" w:rsidRPr="001E398C">
        <w:rPr>
          <w:sz w:val="24"/>
          <w:szCs w:val="24"/>
        </w:rPr>
        <w:t xml:space="preserve">alších </w:t>
      </w:r>
      <w:r w:rsidR="000D7E2E" w:rsidRPr="001E398C">
        <w:rPr>
          <w:sz w:val="24"/>
          <w:szCs w:val="24"/>
        </w:rPr>
        <w:t xml:space="preserve">kandidátov </w:t>
      </w:r>
      <w:r w:rsidR="00BC5384" w:rsidRPr="001E398C">
        <w:rPr>
          <w:sz w:val="24"/>
          <w:szCs w:val="24"/>
        </w:rPr>
        <w:t xml:space="preserve">v poradí o zvolení za 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>lena RŠ za</w:t>
      </w:r>
      <w:r w:rsidR="000D7E2E" w:rsidRPr="001E398C">
        <w:rPr>
          <w:sz w:val="24"/>
          <w:szCs w:val="24"/>
        </w:rPr>
        <w:t xml:space="preserve"> </w:t>
      </w:r>
      <w:r w:rsidR="00BC5384" w:rsidRPr="001E398C">
        <w:rPr>
          <w:sz w:val="24"/>
          <w:szCs w:val="24"/>
        </w:rPr>
        <w:t>rodi</w:t>
      </w:r>
      <w:r w:rsidR="000D7E2E" w:rsidRPr="001E398C">
        <w:rPr>
          <w:sz w:val="24"/>
          <w:szCs w:val="24"/>
        </w:rPr>
        <w:t>č</w:t>
      </w:r>
      <w:r w:rsidR="00BC5384" w:rsidRPr="001E398C">
        <w:rPr>
          <w:sz w:val="24"/>
          <w:szCs w:val="24"/>
        </w:rPr>
        <w:t xml:space="preserve">ov MŠ, rozhodne </w:t>
      </w:r>
      <w:r w:rsidR="000D7E2E" w:rsidRPr="001E398C">
        <w:rPr>
          <w:sz w:val="24"/>
          <w:szCs w:val="24"/>
        </w:rPr>
        <w:t>žrebovaním predseda VK za prítomnosti členov VK, riaditeľa školy, prípadného zriaďovateľom delegovaného pozorovateľa a za prítomnosti zástupcu rodičov.</w:t>
      </w:r>
    </w:p>
    <w:p w:rsidR="00021D44" w:rsidRPr="001E398C" w:rsidRDefault="00021D44" w:rsidP="00021D44">
      <w:pPr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sk-SK"/>
        </w:rPr>
      </w:pPr>
      <w:r w:rsidRPr="001E398C">
        <w:rPr>
          <w:sz w:val="24"/>
          <w:szCs w:val="24"/>
        </w:rPr>
        <w:t>6)</w:t>
      </w:r>
      <w:r w:rsidRPr="001E398C">
        <w:rPr>
          <w:rFonts w:eastAsia="Times New Roman"/>
          <w:sz w:val="24"/>
          <w:szCs w:val="24"/>
          <w:lang w:eastAsia="sk-SK"/>
        </w:rPr>
        <w:t xml:space="preserve"> Ak dieťa zvoleného zástupcu rodičov prestane byť žiakom školy, členom rady školy sa stáva ďalší zvolený zástupca rodičov, ktorý vo voľbách získal najvyšší počet hlasov.</w:t>
      </w:r>
    </w:p>
    <w:p w:rsidR="00D802C5" w:rsidRPr="001E398C" w:rsidRDefault="00D802C5" w:rsidP="000D7E2E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2223ED" w:rsidRPr="001E398C" w:rsidRDefault="00DE1305" w:rsidP="002223ED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čl.</w:t>
      </w:r>
      <w:r w:rsidR="002223ED" w:rsidRPr="001E398C">
        <w:rPr>
          <w:b/>
          <w:sz w:val="24"/>
          <w:szCs w:val="24"/>
        </w:rPr>
        <w:t xml:space="preserve"> VI.</w:t>
      </w:r>
    </w:p>
    <w:p w:rsidR="002223ED" w:rsidRPr="001E398C" w:rsidRDefault="002223ED" w:rsidP="002223ED">
      <w:pPr>
        <w:spacing w:after="0" w:line="240" w:lineRule="auto"/>
        <w:jc w:val="center"/>
        <w:rPr>
          <w:b/>
          <w:sz w:val="24"/>
          <w:szCs w:val="24"/>
        </w:rPr>
      </w:pPr>
      <w:r w:rsidRPr="001E398C">
        <w:rPr>
          <w:b/>
          <w:sz w:val="24"/>
          <w:szCs w:val="24"/>
        </w:rPr>
        <w:t>Záverečné ustanovenia</w:t>
      </w:r>
    </w:p>
    <w:p w:rsidR="002223ED" w:rsidRPr="001E398C" w:rsidRDefault="002223ED" w:rsidP="002223ED">
      <w:pPr>
        <w:spacing w:after="0" w:line="240" w:lineRule="auto"/>
        <w:jc w:val="both"/>
        <w:rPr>
          <w:sz w:val="24"/>
          <w:szCs w:val="24"/>
        </w:rPr>
      </w:pPr>
    </w:p>
    <w:p w:rsidR="00592361" w:rsidRPr="001E398C" w:rsidRDefault="002223ED" w:rsidP="00592361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1) </w:t>
      </w:r>
      <w:r w:rsidR="00592361" w:rsidRPr="001E398C">
        <w:rPr>
          <w:sz w:val="24"/>
          <w:szCs w:val="24"/>
        </w:rPr>
        <w:t xml:space="preserve">Zápisnice z volieb vyhotovené volebnou komisiou spolu s prílohou (prezenčnými listinami) a hlasovacími lístkami budú archivované v ZŠ s MŠ po celé funkčné obdobie rady školy. </w:t>
      </w:r>
    </w:p>
    <w:p w:rsidR="002223ED" w:rsidRPr="001E398C" w:rsidRDefault="00592361" w:rsidP="00592361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 xml:space="preserve">2) </w:t>
      </w:r>
      <w:r w:rsidR="002223ED" w:rsidRPr="001E398C">
        <w:rPr>
          <w:sz w:val="24"/>
          <w:szCs w:val="24"/>
        </w:rPr>
        <w:t>Ustanovujúce zasadnutie RŠ zabezpe</w:t>
      </w:r>
      <w:r w:rsidR="00021D44" w:rsidRPr="001E398C">
        <w:rPr>
          <w:sz w:val="24"/>
          <w:szCs w:val="24"/>
        </w:rPr>
        <w:t>čí zriaď</w:t>
      </w:r>
      <w:r w:rsidR="002223ED" w:rsidRPr="001E398C">
        <w:rPr>
          <w:sz w:val="24"/>
          <w:szCs w:val="24"/>
        </w:rPr>
        <w:t>ovate</w:t>
      </w:r>
      <w:r w:rsidR="00021D44" w:rsidRPr="001E398C">
        <w:rPr>
          <w:sz w:val="24"/>
          <w:szCs w:val="24"/>
        </w:rPr>
        <w:t>ľ</w:t>
      </w:r>
      <w:r w:rsidR="0029153D" w:rsidRPr="001E398C">
        <w:rPr>
          <w:sz w:val="24"/>
          <w:szCs w:val="24"/>
        </w:rPr>
        <w:t xml:space="preserve"> v spolupráci s</w:t>
      </w:r>
      <w:r w:rsidR="002223ED" w:rsidRPr="001E398C">
        <w:rPr>
          <w:sz w:val="24"/>
          <w:szCs w:val="24"/>
        </w:rPr>
        <w:t xml:space="preserve"> povereným</w:t>
      </w:r>
      <w:r w:rsidRPr="001E398C">
        <w:rPr>
          <w:sz w:val="24"/>
          <w:szCs w:val="24"/>
        </w:rPr>
        <w:t xml:space="preserve"> </w:t>
      </w:r>
      <w:r w:rsidR="002223ED" w:rsidRPr="001E398C">
        <w:rPr>
          <w:sz w:val="24"/>
          <w:szCs w:val="24"/>
        </w:rPr>
        <w:t>zástupcom riadite</w:t>
      </w:r>
      <w:r w:rsidRPr="001E398C">
        <w:rPr>
          <w:sz w:val="24"/>
          <w:szCs w:val="24"/>
        </w:rPr>
        <w:t>ľ</w:t>
      </w:r>
      <w:r w:rsidR="002223ED" w:rsidRPr="001E398C">
        <w:rPr>
          <w:sz w:val="24"/>
          <w:szCs w:val="24"/>
        </w:rPr>
        <w:t>a ZŠ s</w:t>
      </w:r>
      <w:r w:rsidR="00CF7834" w:rsidRPr="001E398C">
        <w:rPr>
          <w:sz w:val="24"/>
          <w:szCs w:val="24"/>
        </w:rPr>
        <w:t> </w:t>
      </w:r>
      <w:r w:rsidR="002223ED" w:rsidRPr="001E398C">
        <w:rPr>
          <w:sz w:val="24"/>
          <w:szCs w:val="24"/>
        </w:rPr>
        <w:t>MŠ</w:t>
      </w:r>
      <w:r w:rsidR="00CF7834" w:rsidRPr="001E398C">
        <w:rPr>
          <w:sz w:val="24"/>
          <w:szCs w:val="24"/>
        </w:rPr>
        <w:t xml:space="preserve"> v primeranom termíne od skončenia volieb</w:t>
      </w:r>
      <w:r w:rsidR="002223ED" w:rsidRPr="001E398C">
        <w:rPr>
          <w:sz w:val="24"/>
          <w:szCs w:val="24"/>
        </w:rPr>
        <w:t xml:space="preserve">. </w:t>
      </w:r>
    </w:p>
    <w:p w:rsidR="002223ED" w:rsidRPr="001E398C" w:rsidRDefault="00CF7834" w:rsidP="00CF7834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3</w:t>
      </w:r>
      <w:r w:rsidR="002223ED" w:rsidRPr="001E398C">
        <w:rPr>
          <w:sz w:val="24"/>
          <w:szCs w:val="24"/>
        </w:rPr>
        <w:t xml:space="preserve">) Na ustanovujúcom zasadnutí RŠ si </w:t>
      </w:r>
      <w:r w:rsidR="00592361" w:rsidRPr="001E398C">
        <w:rPr>
          <w:sz w:val="24"/>
          <w:szCs w:val="24"/>
        </w:rPr>
        <w:t>č</w:t>
      </w:r>
      <w:r w:rsidR="002223ED" w:rsidRPr="001E398C">
        <w:rPr>
          <w:sz w:val="24"/>
          <w:szCs w:val="24"/>
        </w:rPr>
        <w:t xml:space="preserve">lenovia spomedzi seba </w:t>
      </w:r>
      <w:r w:rsidR="0054097B" w:rsidRPr="001E398C">
        <w:rPr>
          <w:sz w:val="24"/>
          <w:szCs w:val="24"/>
        </w:rPr>
        <w:t xml:space="preserve">tajnou voľbou </w:t>
      </w:r>
      <w:r w:rsidR="002223ED" w:rsidRPr="001E398C">
        <w:rPr>
          <w:sz w:val="24"/>
          <w:szCs w:val="24"/>
        </w:rPr>
        <w:t>volia predsedu.</w:t>
      </w:r>
      <w:r w:rsidR="00592361" w:rsidRPr="001E398C">
        <w:rPr>
          <w:sz w:val="24"/>
          <w:szCs w:val="24"/>
        </w:rPr>
        <w:t xml:space="preserve"> </w:t>
      </w:r>
      <w:r w:rsidR="0054097B" w:rsidRPr="001E398C">
        <w:rPr>
          <w:sz w:val="24"/>
          <w:szCs w:val="24"/>
        </w:rPr>
        <w:t xml:space="preserve">Predseda je zvolený, ak získa nadpolovičnú väčšinu hlasov z počtu všetkých členov rady školy. </w:t>
      </w:r>
      <w:r w:rsidR="002223ED" w:rsidRPr="001E398C">
        <w:rPr>
          <w:sz w:val="24"/>
          <w:szCs w:val="24"/>
        </w:rPr>
        <w:t>Z ustanovujúceho zasadnutia RŠ sa vyhotoví zápisnica, ktorá obsahuje najmä opis priebehu</w:t>
      </w:r>
      <w:r w:rsidR="00592361" w:rsidRPr="001E398C">
        <w:rPr>
          <w:sz w:val="24"/>
          <w:szCs w:val="24"/>
        </w:rPr>
        <w:t xml:space="preserve"> </w:t>
      </w:r>
      <w:r w:rsidR="002223ED" w:rsidRPr="001E398C">
        <w:rPr>
          <w:sz w:val="24"/>
          <w:szCs w:val="24"/>
        </w:rPr>
        <w:t xml:space="preserve">a výsledky volieb do RŠ, mená a priezviská </w:t>
      </w:r>
      <w:r w:rsidR="00592361" w:rsidRPr="001E398C">
        <w:rPr>
          <w:sz w:val="24"/>
          <w:szCs w:val="24"/>
        </w:rPr>
        <w:t>č</w:t>
      </w:r>
      <w:r w:rsidR="002223ED" w:rsidRPr="001E398C">
        <w:rPr>
          <w:sz w:val="24"/>
          <w:szCs w:val="24"/>
        </w:rPr>
        <w:t>lenov RŠ, meno a priezvisko zvoleného</w:t>
      </w:r>
      <w:r w:rsidR="00592361" w:rsidRPr="001E398C">
        <w:rPr>
          <w:sz w:val="24"/>
          <w:szCs w:val="24"/>
        </w:rPr>
        <w:t xml:space="preserve"> </w:t>
      </w:r>
      <w:r w:rsidR="002223ED" w:rsidRPr="001E398C">
        <w:rPr>
          <w:sz w:val="24"/>
          <w:szCs w:val="24"/>
        </w:rPr>
        <w:t xml:space="preserve">predsedu RŠ a </w:t>
      </w:r>
      <w:r w:rsidR="00592361" w:rsidRPr="001E398C">
        <w:rPr>
          <w:sz w:val="24"/>
          <w:szCs w:val="24"/>
        </w:rPr>
        <w:t>ď</w:t>
      </w:r>
      <w:r w:rsidR="002223ED" w:rsidRPr="001E398C">
        <w:rPr>
          <w:sz w:val="24"/>
          <w:szCs w:val="24"/>
        </w:rPr>
        <w:t>alšie skuto</w:t>
      </w:r>
      <w:r w:rsidR="00592361" w:rsidRPr="001E398C">
        <w:rPr>
          <w:sz w:val="24"/>
          <w:szCs w:val="24"/>
        </w:rPr>
        <w:t>č</w:t>
      </w:r>
      <w:r w:rsidR="002223ED" w:rsidRPr="001E398C">
        <w:rPr>
          <w:sz w:val="24"/>
          <w:szCs w:val="24"/>
        </w:rPr>
        <w:t>nosti týkajúce sa zasadnutia. Vyhotovenie zápisnice zabezpe</w:t>
      </w:r>
      <w:r w:rsidR="00592361" w:rsidRPr="001E398C">
        <w:rPr>
          <w:sz w:val="24"/>
          <w:szCs w:val="24"/>
        </w:rPr>
        <w:t>č</w:t>
      </w:r>
      <w:r w:rsidR="002223ED" w:rsidRPr="001E398C">
        <w:rPr>
          <w:sz w:val="24"/>
          <w:szCs w:val="24"/>
        </w:rPr>
        <w:t>í</w:t>
      </w:r>
      <w:r w:rsidR="00592361" w:rsidRPr="001E398C">
        <w:rPr>
          <w:sz w:val="24"/>
          <w:szCs w:val="24"/>
        </w:rPr>
        <w:t xml:space="preserve"> </w:t>
      </w:r>
      <w:r w:rsidR="002223ED" w:rsidRPr="001E398C">
        <w:rPr>
          <w:sz w:val="24"/>
          <w:szCs w:val="24"/>
        </w:rPr>
        <w:t xml:space="preserve">zvolený predseda RŠ </w:t>
      </w:r>
      <w:r w:rsidRPr="001E398C">
        <w:rPr>
          <w:sz w:val="24"/>
          <w:szCs w:val="24"/>
        </w:rPr>
        <w:t xml:space="preserve">v spolupráci s </w:t>
      </w:r>
      <w:r w:rsidR="002223ED" w:rsidRPr="001E398C">
        <w:rPr>
          <w:sz w:val="24"/>
          <w:szCs w:val="24"/>
        </w:rPr>
        <w:t>poverený</w:t>
      </w:r>
      <w:r w:rsidRPr="001E398C">
        <w:rPr>
          <w:sz w:val="24"/>
          <w:szCs w:val="24"/>
        </w:rPr>
        <w:t>m</w:t>
      </w:r>
      <w:r w:rsidR="002223ED" w:rsidRPr="001E398C">
        <w:rPr>
          <w:sz w:val="24"/>
          <w:szCs w:val="24"/>
        </w:rPr>
        <w:t xml:space="preserve"> zástupc</w:t>
      </w:r>
      <w:r w:rsidRPr="001E398C">
        <w:rPr>
          <w:sz w:val="24"/>
          <w:szCs w:val="24"/>
        </w:rPr>
        <w:t>om</w:t>
      </w:r>
      <w:r w:rsidR="002223ED" w:rsidRPr="001E398C">
        <w:rPr>
          <w:sz w:val="24"/>
          <w:szCs w:val="24"/>
        </w:rPr>
        <w:t xml:space="preserve"> riadite</w:t>
      </w:r>
      <w:r w:rsidR="00592361" w:rsidRPr="001E398C">
        <w:rPr>
          <w:sz w:val="24"/>
          <w:szCs w:val="24"/>
        </w:rPr>
        <w:t>ľ</w:t>
      </w:r>
      <w:r w:rsidR="002223ED" w:rsidRPr="001E398C">
        <w:rPr>
          <w:sz w:val="24"/>
          <w:szCs w:val="24"/>
        </w:rPr>
        <w:t xml:space="preserve">a ZŠ s MŠ, ktorí zápisnicu podpisujú. </w:t>
      </w:r>
    </w:p>
    <w:p w:rsidR="00BC5384" w:rsidRPr="001E398C" w:rsidRDefault="00CF7834" w:rsidP="00CF7834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4</w:t>
      </w:r>
      <w:r w:rsidR="00592361" w:rsidRPr="001E398C">
        <w:rPr>
          <w:sz w:val="24"/>
          <w:szCs w:val="24"/>
        </w:rPr>
        <w:t xml:space="preserve">) </w:t>
      </w:r>
      <w:r w:rsidR="00B244D4" w:rsidRPr="001E398C">
        <w:rPr>
          <w:sz w:val="24"/>
          <w:szCs w:val="24"/>
        </w:rPr>
        <w:t>Zápisnicu a prezen</w:t>
      </w:r>
      <w:r w:rsidR="00592361" w:rsidRPr="001E398C">
        <w:rPr>
          <w:sz w:val="24"/>
          <w:szCs w:val="24"/>
        </w:rPr>
        <w:t>č</w:t>
      </w:r>
      <w:r w:rsidR="00B244D4" w:rsidRPr="001E398C">
        <w:rPr>
          <w:sz w:val="24"/>
          <w:szCs w:val="24"/>
        </w:rPr>
        <w:t xml:space="preserve">né listiny z volieb do RŠ v dvoch vyhotoveniach je </w:t>
      </w:r>
      <w:r w:rsidR="00592361" w:rsidRPr="001E398C">
        <w:rPr>
          <w:sz w:val="24"/>
          <w:szCs w:val="24"/>
        </w:rPr>
        <w:t xml:space="preserve">predseda RŠ </w:t>
      </w:r>
      <w:r w:rsidR="00B244D4" w:rsidRPr="001E398C">
        <w:rPr>
          <w:sz w:val="24"/>
          <w:szCs w:val="24"/>
        </w:rPr>
        <w:t xml:space="preserve">povinný </w:t>
      </w:r>
      <w:r w:rsidR="00592361" w:rsidRPr="001E398C">
        <w:rPr>
          <w:sz w:val="24"/>
          <w:szCs w:val="24"/>
        </w:rPr>
        <w:t xml:space="preserve">zaslať </w:t>
      </w:r>
      <w:r w:rsidR="00B244D4" w:rsidRPr="001E398C">
        <w:rPr>
          <w:sz w:val="24"/>
          <w:szCs w:val="24"/>
        </w:rPr>
        <w:t>zria</w:t>
      </w:r>
      <w:r w:rsidR="00592361" w:rsidRPr="001E398C">
        <w:rPr>
          <w:sz w:val="24"/>
          <w:szCs w:val="24"/>
        </w:rPr>
        <w:t>ď</w:t>
      </w:r>
      <w:r w:rsidR="00B244D4" w:rsidRPr="001E398C">
        <w:rPr>
          <w:sz w:val="24"/>
          <w:szCs w:val="24"/>
        </w:rPr>
        <w:t>ovate</w:t>
      </w:r>
      <w:r w:rsidR="00592361" w:rsidRPr="001E398C">
        <w:rPr>
          <w:sz w:val="24"/>
          <w:szCs w:val="24"/>
        </w:rPr>
        <w:t>ľ</w:t>
      </w:r>
      <w:r w:rsidR="00B244D4" w:rsidRPr="001E398C">
        <w:rPr>
          <w:sz w:val="24"/>
          <w:szCs w:val="24"/>
        </w:rPr>
        <w:t>ovi</w:t>
      </w:r>
      <w:r w:rsidR="00592361" w:rsidRPr="001E398C">
        <w:rPr>
          <w:sz w:val="24"/>
          <w:szCs w:val="24"/>
        </w:rPr>
        <w:t xml:space="preserve"> </w:t>
      </w:r>
      <w:r w:rsidR="00B244D4" w:rsidRPr="001E398C">
        <w:rPr>
          <w:sz w:val="24"/>
          <w:szCs w:val="24"/>
        </w:rPr>
        <w:t>najneskôr do troch dní od skon</w:t>
      </w:r>
      <w:r w:rsidR="00592361" w:rsidRPr="001E398C">
        <w:rPr>
          <w:sz w:val="24"/>
          <w:szCs w:val="24"/>
        </w:rPr>
        <w:t>č</w:t>
      </w:r>
      <w:r w:rsidR="00B244D4" w:rsidRPr="001E398C">
        <w:rPr>
          <w:sz w:val="24"/>
          <w:szCs w:val="24"/>
        </w:rPr>
        <w:t>enia ustanovujúceho zasadnutia RŠ.</w:t>
      </w:r>
    </w:p>
    <w:p w:rsidR="0054097B" w:rsidRPr="001E398C" w:rsidRDefault="0054097B" w:rsidP="005409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  <w:lang w:eastAsia="sk-SK"/>
        </w:rPr>
      </w:pPr>
      <w:r w:rsidRPr="001E398C">
        <w:rPr>
          <w:sz w:val="24"/>
          <w:szCs w:val="24"/>
        </w:rPr>
        <w:t xml:space="preserve">5) </w:t>
      </w:r>
      <w:r w:rsidRPr="001E398C">
        <w:rPr>
          <w:sz w:val="24"/>
          <w:szCs w:val="24"/>
          <w:lang w:eastAsia="sk-SK"/>
        </w:rPr>
        <w:t>V prípade, ak niektorý z volených členov rady školy prestane spĺňať podmienky pre členstvo v rade školy,  nastupuje do rady školy ďalší volený člen v poradí určenom vo vo</w:t>
      </w:r>
      <w:r w:rsidRPr="001E398C">
        <w:rPr>
          <w:rFonts w:cs="TimesNewRoman"/>
          <w:sz w:val="24"/>
          <w:szCs w:val="24"/>
          <w:lang w:eastAsia="sk-SK"/>
        </w:rPr>
        <w:t>ľ</w:t>
      </w:r>
      <w:r w:rsidRPr="001E398C">
        <w:rPr>
          <w:sz w:val="24"/>
          <w:szCs w:val="24"/>
          <w:lang w:eastAsia="sk-SK"/>
        </w:rPr>
        <w:t>bách v jednotlivých kategóriách.</w:t>
      </w:r>
    </w:p>
    <w:p w:rsidR="0054097B" w:rsidRPr="001E398C" w:rsidRDefault="0054097B" w:rsidP="005409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  <w:lang w:eastAsia="sk-SK"/>
        </w:rPr>
      </w:pPr>
    </w:p>
    <w:p w:rsidR="0054097B" w:rsidRPr="001E398C" w:rsidRDefault="0054097B" w:rsidP="005409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  <w:lang w:eastAsia="sk-SK"/>
        </w:rPr>
      </w:pPr>
    </w:p>
    <w:p w:rsidR="0054097B" w:rsidRPr="001E398C" w:rsidRDefault="00D802C5" w:rsidP="005409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398C">
        <w:rPr>
          <w:sz w:val="24"/>
          <w:szCs w:val="24"/>
        </w:rPr>
        <w:t>V</w:t>
      </w:r>
      <w:r w:rsidR="00AA38DB">
        <w:rPr>
          <w:sz w:val="24"/>
          <w:szCs w:val="24"/>
        </w:rPr>
        <w:t xml:space="preserve"> Pohorelej  </w:t>
      </w:r>
      <w:r w:rsidR="00B82382">
        <w:rPr>
          <w:sz w:val="24"/>
          <w:szCs w:val="24"/>
        </w:rPr>
        <w:t>08</w:t>
      </w:r>
      <w:r w:rsidR="00AA38DB">
        <w:rPr>
          <w:sz w:val="24"/>
          <w:szCs w:val="24"/>
        </w:rPr>
        <w:t>.</w:t>
      </w:r>
      <w:r w:rsidR="00B82382">
        <w:rPr>
          <w:sz w:val="24"/>
          <w:szCs w:val="24"/>
        </w:rPr>
        <w:t>09</w:t>
      </w:r>
      <w:r w:rsidR="00AA38DB">
        <w:rPr>
          <w:sz w:val="24"/>
          <w:szCs w:val="24"/>
        </w:rPr>
        <w:t>.20</w:t>
      </w:r>
      <w:r w:rsidR="00B82382">
        <w:rPr>
          <w:sz w:val="24"/>
          <w:szCs w:val="24"/>
        </w:rPr>
        <w:t>21</w:t>
      </w:r>
    </w:p>
    <w:p w:rsidR="00CE00EF" w:rsidRPr="001E398C" w:rsidRDefault="00CE00EF" w:rsidP="005409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802C5" w:rsidRPr="001E398C" w:rsidRDefault="00D802C5" w:rsidP="005409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802C5" w:rsidRPr="001E398C" w:rsidRDefault="00D802C5" w:rsidP="005409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802C5" w:rsidRPr="001E398C" w:rsidRDefault="00D802C5" w:rsidP="005409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802C5" w:rsidRPr="001E398C" w:rsidRDefault="0029153D" w:rsidP="00AA38DB">
      <w:pPr>
        <w:autoSpaceDE w:val="0"/>
        <w:autoSpaceDN w:val="0"/>
        <w:adjustRightInd w:val="0"/>
        <w:spacing w:after="0" w:line="240" w:lineRule="auto"/>
        <w:ind w:left="5948" w:firstLine="424"/>
        <w:jc w:val="center"/>
        <w:rPr>
          <w:sz w:val="24"/>
          <w:szCs w:val="24"/>
        </w:rPr>
      </w:pPr>
      <w:r w:rsidRPr="001E398C">
        <w:rPr>
          <w:sz w:val="24"/>
          <w:szCs w:val="24"/>
        </w:rPr>
        <w:t xml:space="preserve">Mgr. </w:t>
      </w:r>
      <w:r w:rsidR="00AA38DB">
        <w:rPr>
          <w:sz w:val="24"/>
          <w:szCs w:val="24"/>
        </w:rPr>
        <w:t xml:space="preserve">Jozef </w:t>
      </w:r>
      <w:proofErr w:type="spellStart"/>
      <w:r w:rsidR="00AA38DB">
        <w:rPr>
          <w:sz w:val="24"/>
          <w:szCs w:val="24"/>
        </w:rPr>
        <w:t>Šajša</w:t>
      </w:r>
      <w:proofErr w:type="spellEnd"/>
    </w:p>
    <w:p w:rsidR="00D802C5" w:rsidRPr="001E398C" w:rsidRDefault="00D802C5" w:rsidP="00D802C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sz w:val="24"/>
          <w:szCs w:val="24"/>
        </w:rPr>
      </w:pPr>
      <w:r w:rsidRPr="001E398C">
        <w:rPr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 w:rsidRPr="001E398C">
        <w:rPr>
          <w:sz w:val="24"/>
          <w:szCs w:val="24"/>
        </w:rPr>
        <w:t xml:space="preserve">                              </w:t>
      </w:r>
      <w:r w:rsidR="00AA38DB">
        <w:rPr>
          <w:sz w:val="24"/>
          <w:szCs w:val="24"/>
        </w:rPr>
        <w:t xml:space="preserve">                        </w:t>
      </w:r>
      <w:r w:rsidRPr="001E398C">
        <w:rPr>
          <w:sz w:val="24"/>
          <w:szCs w:val="24"/>
        </w:rPr>
        <w:t>riaditeľ školy</w:t>
      </w:r>
    </w:p>
    <w:p w:rsidR="00D20284" w:rsidRPr="001E398C" w:rsidRDefault="00D20284" w:rsidP="00D20284">
      <w:pPr>
        <w:spacing w:after="0" w:line="240" w:lineRule="auto"/>
        <w:jc w:val="both"/>
        <w:rPr>
          <w:sz w:val="24"/>
          <w:szCs w:val="24"/>
        </w:rPr>
      </w:pPr>
    </w:p>
    <w:p w:rsidR="00D20284" w:rsidRPr="001E398C" w:rsidRDefault="00D20284" w:rsidP="00B1369F">
      <w:pPr>
        <w:spacing w:after="0" w:line="240" w:lineRule="auto"/>
        <w:jc w:val="both"/>
        <w:rPr>
          <w:sz w:val="24"/>
          <w:szCs w:val="24"/>
        </w:rPr>
      </w:pPr>
    </w:p>
    <w:sectPr w:rsidR="00D20284" w:rsidRPr="001E398C" w:rsidSect="00AC63E2">
      <w:pgSz w:w="11906" w:h="16838"/>
      <w:pgMar w:top="1079" w:right="144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BD9"/>
    <w:multiLevelType w:val="hybridMultilevel"/>
    <w:tmpl w:val="1ABE6E3A"/>
    <w:lvl w:ilvl="0" w:tplc="4E00C78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4752"/>
    <w:multiLevelType w:val="hybridMultilevel"/>
    <w:tmpl w:val="8D3498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148"/>
    <w:multiLevelType w:val="hybridMultilevel"/>
    <w:tmpl w:val="1FE86450"/>
    <w:lvl w:ilvl="0" w:tplc="F05A3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C66"/>
    <w:multiLevelType w:val="hybridMultilevel"/>
    <w:tmpl w:val="DB5AB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34136"/>
    <w:multiLevelType w:val="hybridMultilevel"/>
    <w:tmpl w:val="FFB8B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4269"/>
    <w:multiLevelType w:val="hybridMultilevel"/>
    <w:tmpl w:val="0EB470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C810E1"/>
    <w:multiLevelType w:val="hybridMultilevel"/>
    <w:tmpl w:val="8C9223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9765E"/>
    <w:multiLevelType w:val="hybridMultilevel"/>
    <w:tmpl w:val="8A009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7B"/>
    <w:rsid w:val="00021D44"/>
    <w:rsid w:val="00054FED"/>
    <w:rsid w:val="0008342E"/>
    <w:rsid w:val="000A6109"/>
    <w:rsid w:val="000D7E2E"/>
    <w:rsid w:val="000E78C8"/>
    <w:rsid w:val="001E398C"/>
    <w:rsid w:val="00200621"/>
    <w:rsid w:val="002223ED"/>
    <w:rsid w:val="0029153D"/>
    <w:rsid w:val="002A2F34"/>
    <w:rsid w:val="002C3C38"/>
    <w:rsid w:val="0037177D"/>
    <w:rsid w:val="003C3324"/>
    <w:rsid w:val="00410369"/>
    <w:rsid w:val="00425180"/>
    <w:rsid w:val="004B4813"/>
    <w:rsid w:val="00500BF0"/>
    <w:rsid w:val="0054097B"/>
    <w:rsid w:val="0054146B"/>
    <w:rsid w:val="00543A17"/>
    <w:rsid w:val="00592361"/>
    <w:rsid w:val="005B01CC"/>
    <w:rsid w:val="005C566C"/>
    <w:rsid w:val="006C0629"/>
    <w:rsid w:val="0077127B"/>
    <w:rsid w:val="007911CB"/>
    <w:rsid w:val="007C68BD"/>
    <w:rsid w:val="007F4315"/>
    <w:rsid w:val="00873967"/>
    <w:rsid w:val="008E27C1"/>
    <w:rsid w:val="008F744C"/>
    <w:rsid w:val="00924594"/>
    <w:rsid w:val="00951A6B"/>
    <w:rsid w:val="00954EC7"/>
    <w:rsid w:val="00976E1D"/>
    <w:rsid w:val="00A03D43"/>
    <w:rsid w:val="00A341A5"/>
    <w:rsid w:val="00A421AA"/>
    <w:rsid w:val="00AA38DB"/>
    <w:rsid w:val="00AC63E2"/>
    <w:rsid w:val="00AF2180"/>
    <w:rsid w:val="00B1369F"/>
    <w:rsid w:val="00B244D4"/>
    <w:rsid w:val="00B40FFA"/>
    <w:rsid w:val="00B82382"/>
    <w:rsid w:val="00B864FD"/>
    <w:rsid w:val="00BB277F"/>
    <w:rsid w:val="00BB75EA"/>
    <w:rsid w:val="00BC5384"/>
    <w:rsid w:val="00C3272F"/>
    <w:rsid w:val="00C76DD7"/>
    <w:rsid w:val="00CE00EF"/>
    <w:rsid w:val="00CF7834"/>
    <w:rsid w:val="00D20284"/>
    <w:rsid w:val="00D2107F"/>
    <w:rsid w:val="00D77377"/>
    <w:rsid w:val="00D802C5"/>
    <w:rsid w:val="00D920D0"/>
    <w:rsid w:val="00DE1305"/>
    <w:rsid w:val="00E17DE9"/>
    <w:rsid w:val="00E37FE5"/>
    <w:rsid w:val="00EB5806"/>
    <w:rsid w:val="00EC471F"/>
    <w:rsid w:val="00EE45C4"/>
    <w:rsid w:val="00F63E02"/>
    <w:rsid w:val="00F8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72BB"/>
  <w15:chartTrackingRefBased/>
  <w15:docId w15:val="{273B37BB-5B75-4DC8-A475-91D0CC2F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20D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6C062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C0629"/>
    <w:rPr>
      <w:rFonts w:ascii="Times New Roman" w:eastAsia="Times New Roman" w:hAnsi="Times New Roman"/>
      <w:sz w:val="24"/>
      <w:szCs w:val="24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2006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0062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Zvraznenie">
    <w:name w:val="Emphasis"/>
    <w:basedOn w:val="Predvolenpsmoodseku"/>
    <w:uiPriority w:val="20"/>
    <w:qFormat/>
    <w:rsid w:val="00200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0A71-F5B5-45B9-A505-D360748B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olebný poriadok pre voľby Rady školy</vt:lpstr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bný poriadok pre voľby Rady školy</dc:title>
  <dc:subject/>
  <dc:creator>Navara</dc:creator>
  <cp:keywords/>
  <cp:lastModifiedBy>škola</cp:lastModifiedBy>
  <cp:revision>3</cp:revision>
  <cp:lastPrinted>2013-02-19T06:23:00Z</cp:lastPrinted>
  <dcterms:created xsi:type="dcterms:W3CDTF">2021-09-09T13:19:00Z</dcterms:created>
  <dcterms:modified xsi:type="dcterms:W3CDTF">2021-09-09T13:19:00Z</dcterms:modified>
</cp:coreProperties>
</file>